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D0A" w:rsidRDefault="00A65D0A" w:rsidP="00A65D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ЕПУТАТОВ  КРУТОЯРСК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A65D0A" w:rsidRDefault="00A65D0A" w:rsidP="00A65D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АТЕРИНОВСКОГО МУНИЦИПАЛЬНОГО РАЙОНА</w:t>
      </w:r>
    </w:p>
    <w:p w:rsidR="00A65D0A" w:rsidRDefault="00A65D0A" w:rsidP="00A65D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A65D0A" w:rsidRDefault="00DA64D0" w:rsidP="00A65D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ДВАДЦАТЬ ДЕВЯТОЕ</w:t>
      </w:r>
      <w:r w:rsidR="00A65D0A">
        <w:rPr>
          <w:rFonts w:ascii="Times New Roman" w:hAnsi="Times New Roman" w:cs="Times New Roman"/>
          <w:b/>
          <w:bCs/>
          <w:sz w:val="28"/>
          <w:szCs w:val="28"/>
        </w:rPr>
        <w:t xml:space="preserve"> ЗАСЕДАНИЕ СОВЕТА ДЕПУТАТОВ КРУТОЯРСКОГО МУНИЦИПАЛЬНОГО ОБРАЗОВАНИЯ </w:t>
      </w:r>
    </w:p>
    <w:p w:rsidR="00A65D0A" w:rsidRDefault="00A65D0A" w:rsidP="00A65D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ТЬЕГО СОЗЫВА </w:t>
      </w:r>
    </w:p>
    <w:p w:rsidR="00A65D0A" w:rsidRDefault="00A65D0A" w:rsidP="00A65D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D0A" w:rsidRDefault="00A65D0A" w:rsidP="00A65D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A65D0A" w:rsidRDefault="00A65D0A" w:rsidP="00A65D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D0A" w:rsidRDefault="00A65D0A" w:rsidP="00A65D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7 февраля 2015 года   № 57  </w:t>
      </w:r>
    </w:p>
    <w:p w:rsidR="00A65D0A" w:rsidRDefault="00A65D0A" w:rsidP="00A65D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AD67B0">
        <w:rPr>
          <w:rFonts w:ascii="Times New Roman" w:hAnsi="Times New Roman" w:cs="Times New Roman"/>
          <w:b/>
          <w:sz w:val="28"/>
          <w:szCs w:val="24"/>
        </w:rPr>
        <w:t xml:space="preserve">О назначении публичных </w:t>
      </w:r>
      <w:proofErr w:type="gramStart"/>
      <w:r w:rsidRPr="00AD67B0">
        <w:rPr>
          <w:rFonts w:ascii="Times New Roman" w:hAnsi="Times New Roman" w:cs="Times New Roman"/>
          <w:b/>
          <w:sz w:val="28"/>
          <w:szCs w:val="24"/>
        </w:rPr>
        <w:t>слушаний  по</w:t>
      </w:r>
      <w:proofErr w:type="gramEnd"/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AD67B0">
        <w:rPr>
          <w:rFonts w:ascii="Times New Roman" w:hAnsi="Times New Roman" w:cs="Times New Roman"/>
          <w:b/>
          <w:sz w:val="28"/>
          <w:szCs w:val="24"/>
        </w:rPr>
        <w:t>проекту</w:t>
      </w:r>
      <w:proofErr w:type="gramEnd"/>
      <w:r w:rsidRPr="00AD67B0">
        <w:rPr>
          <w:rFonts w:ascii="Times New Roman" w:hAnsi="Times New Roman" w:cs="Times New Roman"/>
          <w:b/>
          <w:sz w:val="28"/>
          <w:szCs w:val="24"/>
        </w:rPr>
        <w:t xml:space="preserve"> отчета об исполнении бюджета</w:t>
      </w:r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AD67B0">
        <w:rPr>
          <w:rFonts w:ascii="Times New Roman" w:hAnsi="Times New Roman" w:cs="Times New Roman"/>
          <w:b/>
          <w:sz w:val="28"/>
          <w:szCs w:val="24"/>
        </w:rPr>
        <w:t>Крутоярского муниципального образования</w:t>
      </w:r>
    </w:p>
    <w:p w:rsidR="00AD67B0" w:rsidRDefault="00AD67B0" w:rsidP="00AD67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AD67B0">
        <w:rPr>
          <w:rFonts w:ascii="Times New Roman" w:hAnsi="Times New Roman" w:cs="Times New Roman"/>
          <w:b/>
          <w:sz w:val="28"/>
          <w:szCs w:val="24"/>
        </w:rPr>
        <w:t>за</w:t>
      </w:r>
      <w:proofErr w:type="gramEnd"/>
      <w:r w:rsidRPr="00AD67B0">
        <w:rPr>
          <w:rFonts w:ascii="Times New Roman" w:hAnsi="Times New Roman" w:cs="Times New Roman"/>
          <w:b/>
          <w:sz w:val="28"/>
          <w:szCs w:val="24"/>
        </w:rPr>
        <w:t xml:space="preserve"> 2014</w:t>
      </w:r>
      <w:r>
        <w:rPr>
          <w:rFonts w:ascii="Times New Roman" w:hAnsi="Times New Roman" w:cs="Times New Roman"/>
          <w:b/>
          <w:sz w:val="28"/>
          <w:szCs w:val="24"/>
        </w:rPr>
        <w:t xml:space="preserve"> год </w:t>
      </w:r>
      <w:r w:rsidRPr="00AD67B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AD67B0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D67B0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r w:rsidRPr="00AD67B0">
        <w:rPr>
          <w:rFonts w:ascii="Times New Roman" w:hAnsi="Times New Roman" w:cs="Times New Roman"/>
          <w:sz w:val="28"/>
          <w:szCs w:val="24"/>
        </w:rPr>
        <w:t xml:space="preserve"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</w:t>
      </w:r>
      <w:proofErr w:type="gramStart"/>
      <w:r w:rsidRPr="00AD67B0">
        <w:rPr>
          <w:rFonts w:ascii="Times New Roman" w:hAnsi="Times New Roman" w:cs="Times New Roman"/>
          <w:sz w:val="28"/>
          <w:szCs w:val="24"/>
        </w:rPr>
        <w:t>статье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D67B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2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D67B0">
        <w:rPr>
          <w:rFonts w:ascii="Times New Roman" w:hAnsi="Times New Roman" w:cs="Times New Roman"/>
          <w:sz w:val="28"/>
          <w:szCs w:val="24"/>
        </w:rPr>
        <w:t xml:space="preserve">Устава Крутоярского  муниципального образования </w:t>
      </w:r>
      <w:proofErr w:type="spellStart"/>
      <w:r w:rsidRPr="00AD67B0">
        <w:rPr>
          <w:rFonts w:ascii="Times New Roman" w:hAnsi="Times New Roman" w:cs="Times New Roman"/>
          <w:sz w:val="28"/>
          <w:szCs w:val="24"/>
        </w:rPr>
        <w:t>Екатериновского</w:t>
      </w:r>
      <w:proofErr w:type="spellEnd"/>
      <w:r w:rsidRPr="00AD67B0">
        <w:rPr>
          <w:rFonts w:ascii="Times New Roman" w:hAnsi="Times New Roman" w:cs="Times New Roman"/>
          <w:sz w:val="28"/>
          <w:szCs w:val="24"/>
        </w:rPr>
        <w:t xml:space="preserve"> муниципального района  Саратовской области и Положением о  порядке организации и проведении  публичных слушаний в Крутоярском муниципальном образовании  Совет депутатов Крутоярского муниципального образования </w:t>
      </w:r>
    </w:p>
    <w:p w:rsidR="00AD67B0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D67B0" w:rsidRDefault="00AD67B0" w:rsidP="00AD67B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67B0">
        <w:rPr>
          <w:rFonts w:ascii="Times New Roman" w:hAnsi="Times New Roman" w:cs="Times New Roman"/>
          <w:b/>
          <w:sz w:val="28"/>
          <w:szCs w:val="24"/>
        </w:rPr>
        <w:t>РЕШИЛ:</w:t>
      </w:r>
      <w:r w:rsidR="0082516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2516C" w:rsidRDefault="00AD67B0" w:rsidP="00825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67B0">
        <w:rPr>
          <w:rFonts w:ascii="Times New Roman" w:hAnsi="Times New Roman" w:cs="Times New Roman"/>
          <w:b/>
          <w:sz w:val="28"/>
          <w:szCs w:val="24"/>
        </w:rPr>
        <w:t xml:space="preserve">      </w:t>
      </w:r>
      <w:r w:rsidR="0082516C">
        <w:rPr>
          <w:rFonts w:ascii="Times New Roman" w:hAnsi="Times New Roman" w:cs="Times New Roman"/>
          <w:sz w:val="28"/>
          <w:szCs w:val="28"/>
        </w:rPr>
        <w:t xml:space="preserve"> </w:t>
      </w:r>
      <w:r w:rsidR="0082516C" w:rsidRPr="00EE7972">
        <w:rPr>
          <w:rFonts w:ascii="Times New Roman" w:hAnsi="Times New Roman" w:cs="Times New Roman"/>
          <w:sz w:val="28"/>
          <w:szCs w:val="28"/>
        </w:rPr>
        <w:t xml:space="preserve"> 1.Принять к рассмотрению проект решения Совета депутатов Крутоярского муниципального образо</w:t>
      </w:r>
      <w:r w:rsidR="0082516C">
        <w:rPr>
          <w:rFonts w:ascii="Times New Roman" w:hAnsi="Times New Roman" w:cs="Times New Roman"/>
          <w:sz w:val="28"/>
          <w:szCs w:val="28"/>
        </w:rPr>
        <w:t>вания «Об исполнении бюджета Крутоярского муниципального образования за 2014 год</w:t>
      </w:r>
      <w:r w:rsidR="0082516C" w:rsidRPr="00EE7972">
        <w:rPr>
          <w:rFonts w:ascii="Times New Roman" w:hAnsi="Times New Roman" w:cs="Times New Roman"/>
          <w:sz w:val="28"/>
          <w:szCs w:val="28"/>
        </w:rPr>
        <w:t>»</w:t>
      </w:r>
      <w:r w:rsidR="0082516C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="00465BF2">
        <w:rPr>
          <w:rFonts w:ascii="Times New Roman" w:hAnsi="Times New Roman" w:cs="Times New Roman"/>
          <w:sz w:val="28"/>
          <w:szCs w:val="28"/>
        </w:rPr>
        <w:t>м</w:t>
      </w:r>
      <w:r w:rsidR="0082516C">
        <w:rPr>
          <w:rFonts w:ascii="Times New Roman" w:hAnsi="Times New Roman" w:cs="Times New Roman"/>
          <w:sz w:val="28"/>
          <w:szCs w:val="28"/>
        </w:rPr>
        <w:t>.</w:t>
      </w:r>
    </w:p>
    <w:p w:rsidR="0082516C" w:rsidRPr="00EE7972" w:rsidRDefault="0082516C" w:rsidP="008251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О</w:t>
      </w:r>
      <w:r w:rsidRPr="00EE7972">
        <w:rPr>
          <w:rFonts w:ascii="Times New Roman" w:hAnsi="Times New Roman" w:cs="Times New Roman"/>
          <w:sz w:val="28"/>
          <w:szCs w:val="28"/>
        </w:rPr>
        <w:t>бнародовать данный проект</w:t>
      </w:r>
      <w:r>
        <w:rPr>
          <w:rFonts w:ascii="Times New Roman" w:hAnsi="Times New Roman" w:cs="Times New Roman"/>
          <w:sz w:val="28"/>
          <w:szCs w:val="28"/>
        </w:rPr>
        <w:t xml:space="preserve"> решения с 27 февраля</w:t>
      </w:r>
      <w:r w:rsidRPr="00EE797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5 г. по 27 марта </w:t>
      </w:r>
      <w:r w:rsidRPr="00EE797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7972">
        <w:rPr>
          <w:rFonts w:ascii="Times New Roman" w:hAnsi="Times New Roman" w:cs="Times New Roman"/>
          <w:sz w:val="28"/>
          <w:szCs w:val="28"/>
        </w:rPr>
        <w:t xml:space="preserve"> года на информационном стенде в здании </w:t>
      </w:r>
      <w:proofErr w:type="gramStart"/>
      <w:r w:rsidRPr="00EE7972">
        <w:rPr>
          <w:rFonts w:ascii="Times New Roman" w:hAnsi="Times New Roman" w:cs="Times New Roman"/>
          <w:sz w:val="28"/>
          <w:szCs w:val="28"/>
        </w:rPr>
        <w:t>администрации  Крутоярского</w:t>
      </w:r>
      <w:proofErr w:type="gramEnd"/>
      <w:r w:rsidRPr="00EE79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адресу: с. Крутояр, ул. Школьная, 22 а.</w:t>
      </w:r>
    </w:p>
    <w:p w:rsidR="00AD67B0" w:rsidRPr="00AD67B0" w:rsidRDefault="0082516C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4"/>
        </w:rPr>
        <w:t>3</w:t>
      </w:r>
      <w:r w:rsidR="00AD67B0" w:rsidRPr="00AD67B0">
        <w:rPr>
          <w:rFonts w:ascii="Times New Roman" w:hAnsi="Times New Roman" w:cs="Times New Roman"/>
          <w:sz w:val="28"/>
          <w:szCs w:val="24"/>
        </w:rPr>
        <w:t>.Назначить публичные слушания по проекту отчета об исполнении бюджета Крутоярского муниципального обр</w:t>
      </w:r>
      <w:r w:rsidR="00AD67B0">
        <w:rPr>
          <w:rFonts w:ascii="Times New Roman" w:hAnsi="Times New Roman" w:cs="Times New Roman"/>
          <w:sz w:val="28"/>
          <w:szCs w:val="24"/>
        </w:rPr>
        <w:t>азования за 2014</w:t>
      </w:r>
      <w:r>
        <w:rPr>
          <w:rFonts w:ascii="Times New Roman" w:hAnsi="Times New Roman" w:cs="Times New Roman"/>
          <w:sz w:val="28"/>
          <w:szCs w:val="24"/>
        </w:rPr>
        <w:t xml:space="preserve"> год на 30 марта</w:t>
      </w:r>
      <w:r w:rsidR="00AD67B0" w:rsidRPr="00AD67B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015</w:t>
      </w:r>
      <w:r w:rsidR="00AD67B0" w:rsidRPr="00AD67B0">
        <w:rPr>
          <w:rFonts w:ascii="Times New Roman" w:hAnsi="Times New Roman" w:cs="Times New Roman"/>
          <w:sz w:val="28"/>
          <w:szCs w:val="24"/>
        </w:rPr>
        <w:t xml:space="preserve"> года, в 10:00 часов в здании администрации </w:t>
      </w:r>
      <w:proofErr w:type="gramStart"/>
      <w:r w:rsidR="00AD67B0" w:rsidRPr="00AD67B0">
        <w:rPr>
          <w:rFonts w:ascii="Times New Roman" w:hAnsi="Times New Roman" w:cs="Times New Roman"/>
          <w:sz w:val="28"/>
          <w:szCs w:val="24"/>
        </w:rPr>
        <w:t>Крутоярского  муниципального</w:t>
      </w:r>
      <w:proofErr w:type="gramEnd"/>
      <w:r w:rsidR="00AD67B0" w:rsidRPr="00AD67B0">
        <w:rPr>
          <w:rFonts w:ascii="Times New Roman" w:hAnsi="Times New Roman" w:cs="Times New Roman"/>
          <w:sz w:val="28"/>
          <w:szCs w:val="24"/>
        </w:rPr>
        <w:t xml:space="preserve"> образования.</w:t>
      </w:r>
    </w:p>
    <w:p w:rsidR="00AD67B0" w:rsidRPr="00AD67B0" w:rsidRDefault="0082516C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4</w:t>
      </w:r>
      <w:r w:rsidR="00AD67B0" w:rsidRPr="00AD67B0">
        <w:rPr>
          <w:rFonts w:ascii="Times New Roman" w:hAnsi="Times New Roman" w:cs="Times New Roman"/>
          <w:sz w:val="28"/>
          <w:szCs w:val="24"/>
        </w:rPr>
        <w:t xml:space="preserve">.Создать рабочую группу по организации и проведению публичных </w:t>
      </w:r>
      <w:proofErr w:type="gramStart"/>
      <w:r w:rsidR="00AD67B0" w:rsidRPr="00AD67B0">
        <w:rPr>
          <w:rFonts w:ascii="Times New Roman" w:hAnsi="Times New Roman" w:cs="Times New Roman"/>
          <w:sz w:val="28"/>
          <w:szCs w:val="24"/>
        </w:rPr>
        <w:t>слушаний  в</w:t>
      </w:r>
      <w:proofErr w:type="gramEnd"/>
      <w:r w:rsidR="00AD67B0" w:rsidRPr="00AD67B0">
        <w:rPr>
          <w:rFonts w:ascii="Times New Roman" w:hAnsi="Times New Roman" w:cs="Times New Roman"/>
          <w:sz w:val="28"/>
          <w:szCs w:val="24"/>
        </w:rPr>
        <w:t xml:space="preserve"> следующем составе:   </w:t>
      </w:r>
    </w:p>
    <w:p w:rsidR="0082516C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D67B0">
        <w:rPr>
          <w:rFonts w:ascii="Times New Roman" w:hAnsi="Times New Roman" w:cs="Times New Roman"/>
          <w:sz w:val="28"/>
          <w:szCs w:val="24"/>
        </w:rPr>
        <w:t xml:space="preserve">Лапшин Анатолий Евгеньевич             - </w:t>
      </w:r>
      <w:r w:rsidR="0082516C" w:rsidRPr="00AD67B0">
        <w:rPr>
          <w:rFonts w:ascii="Times New Roman" w:hAnsi="Times New Roman" w:cs="Times New Roman"/>
          <w:sz w:val="28"/>
          <w:szCs w:val="24"/>
        </w:rPr>
        <w:t>председатель рабочей группы</w:t>
      </w:r>
      <w:r w:rsidR="00465BF2">
        <w:rPr>
          <w:rFonts w:ascii="Times New Roman" w:hAnsi="Times New Roman" w:cs="Times New Roman"/>
          <w:sz w:val="28"/>
          <w:szCs w:val="24"/>
        </w:rPr>
        <w:t>,</w:t>
      </w:r>
      <w:r w:rsidR="0082516C" w:rsidRPr="00AD67B0">
        <w:rPr>
          <w:rFonts w:ascii="Times New Roman" w:hAnsi="Times New Roman" w:cs="Times New Roman"/>
          <w:sz w:val="28"/>
          <w:szCs w:val="24"/>
        </w:rPr>
        <w:t xml:space="preserve">          </w:t>
      </w:r>
    </w:p>
    <w:p w:rsidR="0082516C" w:rsidRDefault="0082516C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</w:t>
      </w:r>
      <w:r w:rsidR="00465BF2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  <w:r w:rsidR="00AD67B0" w:rsidRPr="00AD67B0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AD67B0" w:rsidRPr="00AD67B0">
        <w:rPr>
          <w:rFonts w:ascii="Times New Roman" w:hAnsi="Times New Roman" w:cs="Times New Roman"/>
          <w:sz w:val="28"/>
          <w:szCs w:val="24"/>
        </w:rPr>
        <w:t>депутат</w:t>
      </w:r>
      <w:proofErr w:type="gramEnd"/>
      <w:r w:rsidR="00AD67B0" w:rsidRPr="00AD67B0">
        <w:rPr>
          <w:rFonts w:ascii="Times New Roman" w:hAnsi="Times New Roman" w:cs="Times New Roman"/>
          <w:sz w:val="28"/>
          <w:szCs w:val="24"/>
        </w:rPr>
        <w:t xml:space="preserve"> Совета депутатов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AD67B0" w:rsidRPr="00AD67B0" w:rsidRDefault="0082516C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</w:t>
      </w:r>
      <w:r w:rsidR="00465BF2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D67B0" w:rsidRPr="00AD67B0">
        <w:rPr>
          <w:rFonts w:ascii="Times New Roman" w:hAnsi="Times New Roman" w:cs="Times New Roman"/>
          <w:sz w:val="28"/>
          <w:szCs w:val="24"/>
        </w:rPr>
        <w:t>Крутоярского МО</w:t>
      </w:r>
      <w:r w:rsidR="00FE39FA">
        <w:rPr>
          <w:rFonts w:ascii="Times New Roman" w:hAnsi="Times New Roman" w:cs="Times New Roman"/>
          <w:sz w:val="28"/>
          <w:szCs w:val="24"/>
        </w:rPr>
        <w:t>.</w:t>
      </w:r>
      <w:bookmarkStart w:id="0" w:name="_GoBack"/>
      <w:bookmarkEnd w:id="0"/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D67B0"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                  </w:t>
      </w:r>
      <w:r w:rsidR="0082516C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</w:p>
    <w:p w:rsidR="0082516C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D67B0">
        <w:rPr>
          <w:rFonts w:ascii="Times New Roman" w:hAnsi="Times New Roman" w:cs="Times New Roman"/>
          <w:sz w:val="28"/>
          <w:szCs w:val="24"/>
        </w:rPr>
        <w:t xml:space="preserve">                                                Члены рабочей группы: </w:t>
      </w:r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D67B0">
        <w:rPr>
          <w:rFonts w:ascii="Times New Roman" w:hAnsi="Times New Roman" w:cs="Times New Roman"/>
          <w:sz w:val="28"/>
          <w:szCs w:val="24"/>
        </w:rPr>
        <w:t xml:space="preserve">     </w:t>
      </w:r>
    </w:p>
    <w:p w:rsidR="0082516C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D67B0">
        <w:rPr>
          <w:rFonts w:ascii="Times New Roman" w:hAnsi="Times New Roman" w:cs="Times New Roman"/>
          <w:sz w:val="28"/>
          <w:szCs w:val="24"/>
        </w:rPr>
        <w:t xml:space="preserve">  Курочкина Марина Анатольевна        - депутат Совета депутатов</w:t>
      </w:r>
    </w:p>
    <w:p w:rsidR="00AD67B0" w:rsidRPr="00AD67B0" w:rsidRDefault="0082516C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</w:t>
      </w:r>
      <w:r w:rsidR="00AD67B0" w:rsidRPr="00AD67B0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="00AD67B0" w:rsidRPr="00AD67B0">
        <w:rPr>
          <w:rFonts w:ascii="Times New Roman" w:hAnsi="Times New Roman" w:cs="Times New Roman"/>
          <w:sz w:val="28"/>
          <w:szCs w:val="24"/>
        </w:rPr>
        <w:t>Крутоярского МО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82516C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D67B0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AD67B0">
        <w:rPr>
          <w:rFonts w:ascii="Times New Roman" w:hAnsi="Times New Roman" w:cs="Times New Roman"/>
          <w:sz w:val="28"/>
          <w:szCs w:val="24"/>
        </w:rPr>
        <w:t>Шабаев</w:t>
      </w:r>
      <w:proofErr w:type="spellEnd"/>
      <w:r w:rsidRPr="00AD67B0">
        <w:rPr>
          <w:rFonts w:ascii="Times New Roman" w:hAnsi="Times New Roman" w:cs="Times New Roman"/>
          <w:sz w:val="28"/>
          <w:szCs w:val="24"/>
        </w:rPr>
        <w:t xml:space="preserve"> Валерий </w:t>
      </w:r>
      <w:proofErr w:type="spellStart"/>
      <w:r w:rsidRPr="00AD67B0">
        <w:rPr>
          <w:rFonts w:ascii="Times New Roman" w:hAnsi="Times New Roman" w:cs="Times New Roman"/>
          <w:sz w:val="28"/>
          <w:szCs w:val="24"/>
        </w:rPr>
        <w:t>Бариевич</w:t>
      </w:r>
      <w:proofErr w:type="spellEnd"/>
      <w:r w:rsidRPr="00AD67B0">
        <w:rPr>
          <w:rFonts w:ascii="Times New Roman" w:hAnsi="Times New Roman" w:cs="Times New Roman"/>
          <w:sz w:val="28"/>
          <w:szCs w:val="24"/>
        </w:rPr>
        <w:t xml:space="preserve">                   -  депутат Совета депутатов  </w:t>
      </w:r>
    </w:p>
    <w:p w:rsidR="00AD67B0" w:rsidRPr="00AD67B0" w:rsidRDefault="0082516C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</w:t>
      </w:r>
      <w:r w:rsidR="00AD67B0" w:rsidRPr="00AD67B0">
        <w:rPr>
          <w:rFonts w:ascii="Times New Roman" w:hAnsi="Times New Roman" w:cs="Times New Roman"/>
          <w:sz w:val="28"/>
          <w:szCs w:val="24"/>
        </w:rPr>
        <w:t>Крутоярского МО</w:t>
      </w:r>
      <w:r w:rsidR="00FE39FA">
        <w:rPr>
          <w:rFonts w:ascii="Times New Roman" w:hAnsi="Times New Roman" w:cs="Times New Roman"/>
          <w:sz w:val="28"/>
          <w:szCs w:val="24"/>
        </w:rPr>
        <w:t>.</w:t>
      </w:r>
      <w:r w:rsidR="00AD67B0" w:rsidRPr="00AD67B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2516C" w:rsidRPr="00EE7972" w:rsidRDefault="0082516C" w:rsidP="008251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Pr="00EE7972">
        <w:rPr>
          <w:rFonts w:ascii="Times New Roman" w:hAnsi="Times New Roman" w:cs="Times New Roman"/>
          <w:sz w:val="28"/>
          <w:szCs w:val="28"/>
        </w:rPr>
        <w:t xml:space="preserve">.Настоящее решение вступает в силу со дня его </w:t>
      </w:r>
      <w:proofErr w:type="gramStart"/>
      <w:r w:rsidRPr="00EE7972">
        <w:rPr>
          <w:rFonts w:ascii="Times New Roman" w:hAnsi="Times New Roman" w:cs="Times New Roman"/>
          <w:sz w:val="28"/>
          <w:szCs w:val="28"/>
        </w:rPr>
        <w:t>обнародования</w:t>
      </w:r>
      <w:r w:rsidR="00465BF2">
        <w:rPr>
          <w:rFonts w:ascii="Times New Roman" w:hAnsi="Times New Roman" w:cs="Times New Roman"/>
          <w:sz w:val="28"/>
          <w:szCs w:val="28"/>
        </w:rPr>
        <w:t xml:space="preserve"> </w:t>
      </w:r>
      <w:r w:rsidRPr="00EE797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EE7972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администрации Крутоярского муниципального образования.</w:t>
      </w:r>
    </w:p>
    <w:p w:rsidR="00AD67B0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2516C" w:rsidRDefault="0082516C" w:rsidP="00AD67B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2516C" w:rsidRPr="00AD67B0" w:rsidRDefault="0082516C" w:rsidP="00AD67B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AD67B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AD67B0">
        <w:rPr>
          <w:rFonts w:ascii="Times New Roman" w:hAnsi="Times New Roman" w:cs="Times New Roman"/>
          <w:b/>
          <w:sz w:val="28"/>
          <w:szCs w:val="24"/>
        </w:rPr>
        <w:t>Глава  Крутоярского</w:t>
      </w:r>
      <w:proofErr w:type="gramEnd"/>
      <w:r w:rsidRPr="00AD67B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AD67B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AD67B0">
        <w:rPr>
          <w:rFonts w:ascii="Times New Roman" w:hAnsi="Times New Roman" w:cs="Times New Roman"/>
          <w:b/>
          <w:sz w:val="28"/>
          <w:szCs w:val="24"/>
        </w:rPr>
        <w:t>муниципального</w:t>
      </w:r>
      <w:proofErr w:type="gramEnd"/>
      <w:r w:rsidRPr="00AD67B0">
        <w:rPr>
          <w:rFonts w:ascii="Times New Roman" w:hAnsi="Times New Roman" w:cs="Times New Roman"/>
          <w:b/>
          <w:sz w:val="28"/>
          <w:szCs w:val="24"/>
        </w:rPr>
        <w:t xml:space="preserve"> образования:                                        А.Е.</w:t>
      </w:r>
      <w:r w:rsidR="0082516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D67B0">
        <w:rPr>
          <w:rFonts w:ascii="Times New Roman" w:hAnsi="Times New Roman" w:cs="Times New Roman"/>
          <w:b/>
          <w:sz w:val="28"/>
          <w:szCs w:val="24"/>
        </w:rPr>
        <w:t>Лапшин</w:t>
      </w:r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23AAA" w:rsidRDefault="00A65D0A">
      <w:pPr>
        <w:rPr>
          <w:rFonts w:ascii="Times New Roman" w:hAnsi="Times New Roman" w:cs="Times New Roman"/>
          <w:sz w:val="24"/>
        </w:rPr>
      </w:pPr>
      <w:r w:rsidRPr="00AD67B0">
        <w:rPr>
          <w:rFonts w:ascii="Times New Roman" w:hAnsi="Times New Roman" w:cs="Times New Roman"/>
          <w:sz w:val="24"/>
        </w:rPr>
        <w:t xml:space="preserve"> </w:t>
      </w: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B17B0A" w:rsidRDefault="00B17B0A">
      <w:pPr>
        <w:rPr>
          <w:rFonts w:ascii="Times New Roman" w:hAnsi="Times New Roman" w:cs="Times New Roman"/>
          <w:sz w:val="24"/>
        </w:rPr>
      </w:pPr>
    </w:p>
    <w:p w:rsidR="00B17B0A" w:rsidRDefault="00B17B0A">
      <w:pPr>
        <w:rPr>
          <w:rFonts w:ascii="Times New Roman" w:hAnsi="Times New Roman" w:cs="Times New Roman"/>
          <w:sz w:val="24"/>
        </w:rPr>
      </w:pPr>
    </w:p>
    <w:p w:rsidR="00B17B0A" w:rsidRDefault="00B17B0A">
      <w:pPr>
        <w:rPr>
          <w:rFonts w:ascii="Times New Roman" w:hAnsi="Times New Roman" w:cs="Times New Roman"/>
          <w:sz w:val="24"/>
        </w:rPr>
      </w:pPr>
    </w:p>
    <w:p w:rsidR="00B17B0A" w:rsidRDefault="00B17B0A">
      <w:pPr>
        <w:rPr>
          <w:rFonts w:ascii="Times New Roman" w:hAnsi="Times New Roman" w:cs="Times New Roman"/>
          <w:sz w:val="24"/>
        </w:rPr>
      </w:pPr>
    </w:p>
    <w:p w:rsidR="00B17B0A" w:rsidRDefault="00B17B0A">
      <w:pPr>
        <w:rPr>
          <w:rFonts w:ascii="Times New Roman" w:hAnsi="Times New Roman" w:cs="Times New Roman"/>
          <w:sz w:val="24"/>
        </w:rPr>
      </w:pPr>
    </w:p>
    <w:p w:rsidR="00B17B0A" w:rsidRDefault="00B17B0A">
      <w:pPr>
        <w:rPr>
          <w:rFonts w:ascii="Times New Roman" w:hAnsi="Times New Roman" w:cs="Times New Roman"/>
          <w:sz w:val="24"/>
        </w:rPr>
      </w:pP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7D76EF" w:rsidRPr="009E1672" w:rsidRDefault="007D76EF" w:rsidP="007D76E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ПРОЕКТ  </w:t>
      </w:r>
    </w:p>
    <w:p w:rsidR="007D76EF" w:rsidRPr="009E1672" w:rsidRDefault="007D76EF" w:rsidP="007D76E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9E1672">
        <w:rPr>
          <w:rFonts w:ascii="Times New Roman" w:hAnsi="Times New Roman" w:cs="Times New Roman"/>
          <w:b/>
          <w:sz w:val="28"/>
          <w:szCs w:val="24"/>
        </w:rPr>
        <w:t>РОССИЙСКАЯ  ФЕДЕРАЦИЯ</w:t>
      </w:r>
      <w:proofErr w:type="gramEnd"/>
      <w:r w:rsidRPr="009E167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D76EF" w:rsidRPr="009E1672" w:rsidRDefault="007D76EF" w:rsidP="007D76E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>СОВЕТ ДЕПУТАТОВ КРУТОЯРСКОГО МУНИЦИПАЛЬНОГО ОБРАЗОВАНИЯ</w:t>
      </w:r>
    </w:p>
    <w:p w:rsidR="007D76EF" w:rsidRPr="009E1672" w:rsidRDefault="007D76EF" w:rsidP="007D76E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 xml:space="preserve">ЕКАТЕРИНОВСКОГО МУНИЦИПАЛЬНОГО РАЙОНА </w:t>
      </w:r>
    </w:p>
    <w:p w:rsidR="007D76EF" w:rsidRPr="009E1672" w:rsidRDefault="007D76EF" w:rsidP="007D76E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АРАТОВСКОЙ ОБЛАСТИ</w:t>
      </w:r>
    </w:p>
    <w:p w:rsidR="007D76EF" w:rsidRPr="009E1672" w:rsidRDefault="007D76EF" w:rsidP="007D76E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4"/>
        </w:rPr>
        <w:t>_____________ЗАСЕДАНИЕ СОВЕТА ДЕПУТАТОВ КРУТОЯРСКОГО МУНИЦИПАЛЬНОГО ОБРАЗОВАНИЯ ТРЕТЬЕГО СОЗЫВА</w:t>
      </w:r>
    </w:p>
    <w:p w:rsidR="007D76EF" w:rsidRPr="009E1672" w:rsidRDefault="007D76EF" w:rsidP="007D76E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76EF" w:rsidRPr="009E1672" w:rsidRDefault="007D76EF" w:rsidP="007D76E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>РЕШЕНИЕ</w:t>
      </w:r>
    </w:p>
    <w:p w:rsidR="007D76EF" w:rsidRPr="00BE45AB" w:rsidRDefault="007D76EF" w:rsidP="007D76EF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     2015 года     №</w:t>
      </w:r>
      <w:r w:rsidRPr="00BE45AB">
        <w:rPr>
          <w:rFonts w:ascii="Times New Roman" w:hAnsi="Times New Roman" w:cs="Times New Roman"/>
          <w:b/>
          <w:sz w:val="28"/>
          <w:szCs w:val="24"/>
        </w:rPr>
        <w:t xml:space="preserve">                              </w:t>
      </w:r>
    </w:p>
    <w:p w:rsidR="007D76EF" w:rsidRDefault="007D76EF" w:rsidP="007D76E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Отчет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об </w:t>
      </w:r>
      <w:r w:rsidRPr="009E1672">
        <w:rPr>
          <w:rFonts w:ascii="Times New Roman" w:hAnsi="Times New Roman" w:cs="Times New Roman"/>
          <w:b/>
          <w:sz w:val="28"/>
          <w:szCs w:val="24"/>
        </w:rPr>
        <w:t xml:space="preserve"> исполнении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E1672">
        <w:rPr>
          <w:rFonts w:ascii="Times New Roman" w:hAnsi="Times New Roman" w:cs="Times New Roman"/>
          <w:b/>
          <w:sz w:val="28"/>
          <w:szCs w:val="24"/>
        </w:rPr>
        <w:t xml:space="preserve">бюджета Крутоярского 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м</w:t>
      </w:r>
      <w:r w:rsidRPr="009E1672">
        <w:rPr>
          <w:rFonts w:ascii="Times New Roman" w:hAnsi="Times New Roman" w:cs="Times New Roman"/>
          <w:b/>
          <w:sz w:val="28"/>
          <w:szCs w:val="24"/>
        </w:rPr>
        <w:t>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образования за 2014 год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D76EF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9E1672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Заслушав и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обсудив </w:t>
      </w:r>
      <w:r w:rsidRPr="009E1672">
        <w:rPr>
          <w:rFonts w:ascii="Times New Roman" w:hAnsi="Times New Roman" w:cs="Times New Roman"/>
          <w:sz w:val="28"/>
          <w:szCs w:val="24"/>
        </w:rPr>
        <w:t xml:space="preserve"> заключение</w:t>
      </w:r>
      <w:proofErr w:type="gramEnd"/>
      <w:r w:rsidRPr="009E1672">
        <w:rPr>
          <w:rFonts w:ascii="Times New Roman" w:hAnsi="Times New Roman" w:cs="Times New Roman"/>
          <w:sz w:val="28"/>
          <w:szCs w:val="24"/>
        </w:rPr>
        <w:t xml:space="preserve"> рабочей группы по организации и </w:t>
      </w:r>
      <w:r>
        <w:rPr>
          <w:rFonts w:ascii="Times New Roman" w:hAnsi="Times New Roman" w:cs="Times New Roman"/>
          <w:sz w:val="28"/>
          <w:szCs w:val="24"/>
        </w:rPr>
        <w:t>проведению публичных слушаний «Отчет о</w:t>
      </w:r>
      <w:r w:rsidRPr="009E1672">
        <w:rPr>
          <w:rFonts w:ascii="Times New Roman" w:hAnsi="Times New Roman" w:cs="Times New Roman"/>
          <w:sz w:val="28"/>
          <w:szCs w:val="24"/>
        </w:rPr>
        <w:t>б исполнении бюджета Крутоярского му</w:t>
      </w:r>
      <w:r>
        <w:rPr>
          <w:rFonts w:ascii="Times New Roman" w:hAnsi="Times New Roman" w:cs="Times New Roman"/>
          <w:sz w:val="28"/>
          <w:szCs w:val="24"/>
        </w:rPr>
        <w:t xml:space="preserve">ниципального образования за 2014 </w:t>
      </w:r>
      <w:r w:rsidRPr="009E1672">
        <w:rPr>
          <w:rFonts w:ascii="Times New Roman" w:hAnsi="Times New Roman" w:cs="Times New Roman"/>
          <w:sz w:val="28"/>
          <w:szCs w:val="24"/>
        </w:rPr>
        <w:t xml:space="preserve">год» </w:t>
      </w:r>
      <w:r>
        <w:rPr>
          <w:rFonts w:ascii="Times New Roman" w:hAnsi="Times New Roman" w:cs="Times New Roman"/>
          <w:sz w:val="28"/>
          <w:szCs w:val="24"/>
        </w:rPr>
        <w:t xml:space="preserve"> и руководствуясь статьей 48</w:t>
      </w:r>
      <w:r w:rsidRPr="009E1672">
        <w:rPr>
          <w:rFonts w:ascii="Times New Roman" w:hAnsi="Times New Roman" w:cs="Times New Roman"/>
          <w:sz w:val="28"/>
          <w:szCs w:val="24"/>
        </w:rPr>
        <w:t xml:space="preserve"> Устава Крутоярского муниципального образования, Совет депутатов Крутоярского муниципального образования  </w:t>
      </w:r>
    </w:p>
    <w:p w:rsidR="007D76EF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D76EF" w:rsidRPr="009E1672" w:rsidRDefault="007D76EF" w:rsidP="007D76E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>РЕШИЛ: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E1672">
        <w:rPr>
          <w:rFonts w:ascii="Times New Roman" w:hAnsi="Times New Roman" w:cs="Times New Roman"/>
          <w:sz w:val="28"/>
          <w:szCs w:val="24"/>
        </w:rPr>
        <w:t xml:space="preserve">        1.Утвердить отчет об исполнении бюджета Крутоярского муниципального образования з</w:t>
      </w:r>
      <w:r>
        <w:rPr>
          <w:rFonts w:ascii="Times New Roman" w:hAnsi="Times New Roman" w:cs="Times New Roman"/>
          <w:sz w:val="28"/>
          <w:szCs w:val="24"/>
        </w:rPr>
        <w:t xml:space="preserve">а 2014 год по доходам в </w:t>
      </w:r>
      <w:proofErr w:type="gramStart"/>
      <w:r>
        <w:rPr>
          <w:rFonts w:ascii="Times New Roman" w:hAnsi="Times New Roman" w:cs="Times New Roman"/>
          <w:sz w:val="28"/>
          <w:szCs w:val="24"/>
        </w:rPr>
        <w:t>сумме  3831</w:t>
      </w:r>
      <w:proofErr w:type="gramEnd"/>
      <w:r>
        <w:rPr>
          <w:rFonts w:ascii="Times New Roman" w:hAnsi="Times New Roman" w:cs="Times New Roman"/>
          <w:sz w:val="28"/>
          <w:szCs w:val="24"/>
        </w:rPr>
        <w:t>,0</w:t>
      </w:r>
      <w:r w:rsidRPr="009E1672">
        <w:rPr>
          <w:rFonts w:ascii="Times New Roman" w:hAnsi="Times New Roman" w:cs="Times New Roman"/>
          <w:sz w:val="28"/>
          <w:szCs w:val="24"/>
        </w:rPr>
        <w:t xml:space="preserve"> ты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E1672">
        <w:rPr>
          <w:rFonts w:ascii="Times New Roman" w:hAnsi="Times New Roman" w:cs="Times New Roman"/>
          <w:sz w:val="28"/>
          <w:szCs w:val="24"/>
        </w:rPr>
        <w:t>рубл</w:t>
      </w:r>
      <w:r>
        <w:rPr>
          <w:rFonts w:ascii="Times New Roman" w:hAnsi="Times New Roman" w:cs="Times New Roman"/>
          <w:sz w:val="28"/>
          <w:szCs w:val="24"/>
        </w:rPr>
        <w:t>ей, по расходам в сумме 3849,1</w:t>
      </w:r>
      <w:r w:rsidRPr="009E1672">
        <w:rPr>
          <w:rFonts w:ascii="Times New Roman" w:hAnsi="Times New Roman" w:cs="Times New Roman"/>
          <w:sz w:val="28"/>
          <w:szCs w:val="24"/>
        </w:rPr>
        <w:t xml:space="preserve">  тыс.</w:t>
      </w:r>
      <w:r>
        <w:rPr>
          <w:rFonts w:ascii="Times New Roman" w:hAnsi="Times New Roman" w:cs="Times New Roman"/>
          <w:sz w:val="28"/>
          <w:szCs w:val="24"/>
        </w:rPr>
        <w:t xml:space="preserve"> рублей согласно приложением</w:t>
      </w:r>
      <w:r w:rsidRPr="009E1672">
        <w:rPr>
          <w:rFonts w:ascii="Times New Roman" w:hAnsi="Times New Roman" w:cs="Times New Roman"/>
          <w:sz w:val="28"/>
          <w:szCs w:val="24"/>
        </w:rPr>
        <w:t>.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E1672">
        <w:rPr>
          <w:rFonts w:ascii="Times New Roman" w:hAnsi="Times New Roman" w:cs="Times New Roman"/>
          <w:sz w:val="28"/>
          <w:szCs w:val="24"/>
        </w:rPr>
        <w:t xml:space="preserve">        2.Обнародовать настоящее решение на информационном стенде в здании администрации Крутоярского муниципального</w:t>
      </w:r>
      <w:r>
        <w:rPr>
          <w:rFonts w:ascii="Times New Roman" w:hAnsi="Times New Roman" w:cs="Times New Roman"/>
          <w:sz w:val="28"/>
          <w:szCs w:val="24"/>
        </w:rPr>
        <w:t xml:space="preserve"> образования, а также разместить на официальном сайте администрации в сети Интернет.</w:t>
      </w:r>
      <w:r w:rsidRPr="009E167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E1672">
        <w:rPr>
          <w:rFonts w:ascii="Times New Roman" w:hAnsi="Times New Roman" w:cs="Times New Roman"/>
          <w:sz w:val="28"/>
          <w:szCs w:val="24"/>
        </w:rPr>
        <w:t xml:space="preserve">         3.Настоящее решение вступает в силу со дня его обнародования.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 xml:space="preserve">     Глава Крутоярского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 xml:space="preserve">     </w:t>
      </w:r>
      <w:proofErr w:type="gramStart"/>
      <w:r w:rsidRPr="009E1672">
        <w:rPr>
          <w:rFonts w:ascii="Times New Roman" w:hAnsi="Times New Roman" w:cs="Times New Roman"/>
          <w:b/>
          <w:sz w:val="28"/>
          <w:szCs w:val="24"/>
        </w:rPr>
        <w:t>муниципального</w:t>
      </w:r>
      <w:proofErr w:type="gramEnd"/>
      <w:r w:rsidRPr="009E1672">
        <w:rPr>
          <w:rFonts w:ascii="Times New Roman" w:hAnsi="Times New Roman" w:cs="Times New Roman"/>
          <w:b/>
          <w:sz w:val="28"/>
          <w:szCs w:val="24"/>
        </w:rPr>
        <w:t xml:space="preserve"> образования:                                      А.Е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E1672">
        <w:rPr>
          <w:rFonts w:ascii="Times New Roman" w:hAnsi="Times New Roman" w:cs="Times New Roman"/>
          <w:b/>
          <w:sz w:val="28"/>
          <w:szCs w:val="24"/>
        </w:rPr>
        <w:t xml:space="preserve">Лапшин 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D76EF" w:rsidRPr="009E1672" w:rsidRDefault="007D76EF" w:rsidP="007D76EF">
      <w:pPr>
        <w:jc w:val="center"/>
        <w:rPr>
          <w:rFonts w:ascii="Times New Roman" w:hAnsi="Times New Roman" w:cs="Times New Roman"/>
          <w:sz w:val="24"/>
        </w:rPr>
      </w:pP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E65DA3" w:rsidRDefault="00E65D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</w:p>
    <w:p w:rsidR="00E65DA3" w:rsidRDefault="00B17B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</w:p>
    <w:tbl>
      <w:tblPr>
        <w:tblW w:w="15221" w:type="dxa"/>
        <w:tblInd w:w="10" w:type="dxa"/>
        <w:tblLook w:val="04A0" w:firstRow="1" w:lastRow="0" w:firstColumn="1" w:lastColumn="0" w:noHBand="0" w:noVBand="1"/>
      </w:tblPr>
      <w:tblGrid>
        <w:gridCol w:w="2714"/>
        <w:gridCol w:w="1095"/>
        <w:gridCol w:w="1095"/>
        <w:gridCol w:w="2316"/>
        <w:gridCol w:w="368"/>
        <w:gridCol w:w="1821"/>
        <w:gridCol w:w="1436"/>
        <w:gridCol w:w="752"/>
        <w:gridCol w:w="342"/>
        <w:gridCol w:w="1094"/>
        <w:gridCol w:w="1094"/>
        <w:gridCol w:w="866"/>
        <w:gridCol w:w="228"/>
      </w:tblGrid>
      <w:tr w:rsidR="00E65DA3" w:rsidRPr="007D76EF" w:rsidTr="00E65DA3">
        <w:trPr>
          <w:gridAfter w:val="3"/>
          <w:wAfter w:w="2188" w:type="dxa"/>
          <w:trHeight w:val="31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</w:tr>
      <w:tr w:rsidR="00E65DA3" w:rsidRPr="007D76EF" w:rsidTr="00E65DA3">
        <w:trPr>
          <w:gridAfter w:val="1"/>
          <w:wAfter w:w="228" w:type="dxa"/>
          <w:trHeight w:val="315"/>
        </w:trPr>
        <w:tc>
          <w:tcPr>
            <w:tcW w:w="149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proofErr w:type="gramStart"/>
            <w:r w:rsidRPr="007D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 проекту</w:t>
            </w:r>
            <w:proofErr w:type="gramEnd"/>
            <w:r w:rsidRPr="007D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я Совета депутатов  № 57 от 27.02. 2015 г.</w:t>
            </w:r>
          </w:p>
        </w:tc>
      </w:tr>
      <w:tr w:rsidR="00E65DA3" w:rsidRPr="007D76EF" w:rsidTr="00E65DA3">
        <w:trPr>
          <w:gridAfter w:val="3"/>
          <w:wAfter w:w="2188" w:type="dxa"/>
          <w:trHeight w:val="300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DA3" w:rsidRPr="007D76EF" w:rsidTr="00E65DA3">
        <w:trPr>
          <w:trHeight w:val="315"/>
        </w:trPr>
        <w:tc>
          <w:tcPr>
            <w:tcW w:w="1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Администрации Крутоярского муниципального образования за 2014 год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DA3" w:rsidRPr="007D76EF" w:rsidTr="00E65DA3">
        <w:trPr>
          <w:gridAfter w:val="3"/>
          <w:wAfter w:w="2188" w:type="dxa"/>
          <w:trHeight w:val="315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7D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дам классификации доходов бюджета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5DA3" w:rsidRDefault="00E65DA3">
      <w:pPr>
        <w:rPr>
          <w:rFonts w:ascii="Times New Roman" w:hAnsi="Times New Roman" w:cs="Times New Roman"/>
          <w:sz w:val="24"/>
        </w:rPr>
      </w:pPr>
    </w:p>
    <w:p w:rsidR="00E65DA3" w:rsidRDefault="00E65DA3">
      <w:pPr>
        <w:rPr>
          <w:rFonts w:ascii="Times New Roman" w:hAnsi="Times New Roman" w:cs="Times New Roman"/>
          <w:sz w:val="24"/>
        </w:rPr>
      </w:pPr>
    </w:p>
    <w:p w:rsidR="00E65DA3" w:rsidRDefault="00E65D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</w:p>
    <w:tbl>
      <w:tblPr>
        <w:tblW w:w="9609" w:type="dxa"/>
        <w:tblLook w:val="04A0" w:firstRow="1" w:lastRow="0" w:firstColumn="1" w:lastColumn="0" w:noHBand="0" w:noVBand="1"/>
      </w:tblPr>
      <w:tblGrid>
        <w:gridCol w:w="1122"/>
        <w:gridCol w:w="1123"/>
        <w:gridCol w:w="1229"/>
        <w:gridCol w:w="1229"/>
        <w:gridCol w:w="1229"/>
        <w:gridCol w:w="1123"/>
        <w:gridCol w:w="358"/>
        <w:gridCol w:w="901"/>
        <w:gridCol w:w="1295"/>
      </w:tblGrid>
      <w:tr w:rsidR="00E65DA3" w:rsidRPr="00E65DA3" w:rsidTr="00E65DA3">
        <w:trPr>
          <w:trHeight w:val="80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ind w:left="1758" w:hanging="17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DA3" w:rsidRPr="00E65DA3" w:rsidTr="00E65DA3">
        <w:trPr>
          <w:trHeight w:val="300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D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E65D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ыс.рублей</w:t>
            </w:r>
            <w:proofErr w:type="spellEnd"/>
            <w:r w:rsidRPr="00E65D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E65DA3" w:rsidRPr="00E65DA3" w:rsidTr="00E65DA3">
        <w:trPr>
          <w:trHeight w:val="30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E65DA3" w:rsidRPr="00E65DA3" w:rsidTr="00E65DA3">
        <w:trPr>
          <w:trHeight w:val="30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5,8</w:t>
            </w:r>
          </w:p>
        </w:tc>
      </w:tr>
      <w:tr w:rsidR="00E65DA3" w:rsidRPr="00E65DA3" w:rsidTr="00E65DA3">
        <w:trPr>
          <w:trHeight w:val="30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прибыль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,1</w:t>
            </w:r>
          </w:p>
        </w:tc>
      </w:tr>
      <w:tr w:rsidR="00E65DA3" w:rsidRPr="00E65DA3" w:rsidTr="00E65DA3">
        <w:trPr>
          <w:trHeight w:val="30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00 00 0000 1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,1</w:t>
            </w:r>
          </w:p>
        </w:tc>
      </w:tr>
      <w:tr w:rsidR="00E65DA3" w:rsidRPr="00E65DA3" w:rsidTr="00E65DA3">
        <w:trPr>
          <w:trHeight w:val="261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10 01 0000 1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,0</w:t>
            </w:r>
          </w:p>
        </w:tc>
      </w:tr>
      <w:tr w:rsidR="00E65DA3" w:rsidRPr="00E65DA3" w:rsidTr="00E65DA3">
        <w:trPr>
          <w:trHeight w:val="351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20 01 0000 1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E65DA3" w:rsidRPr="00E65DA3" w:rsidTr="00E65DA3">
        <w:trPr>
          <w:trHeight w:val="109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(</w:t>
            </w:r>
            <w:proofErr w:type="spellStart"/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услуги</w:t>
            </w:r>
            <w:proofErr w:type="spellEnd"/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),реализуемые на территории Российской Федерации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000 1 03 00000 00 0000 00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3</w:t>
            </w:r>
          </w:p>
        </w:tc>
      </w:tr>
      <w:tr w:rsidR="00E65DA3" w:rsidRPr="00E65DA3" w:rsidTr="00E65DA3">
        <w:trPr>
          <w:trHeight w:val="109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(продукции</w:t>
            </w:r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),производимым</w:t>
            </w:r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рритории Российской Федерации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000 1 03 02000 00 0000  1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3</w:t>
            </w:r>
          </w:p>
        </w:tc>
      </w:tr>
      <w:tr w:rsidR="00E65DA3" w:rsidRPr="00E65DA3" w:rsidTr="00E65DA3">
        <w:trPr>
          <w:trHeight w:val="222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ходы от уплаты акцизов на дизельное </w:t>
            </w:r>
            <w:proofErr w:type="spellStart"/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топливо,подлежащие</w:t>
            </w:r>
            <w:proofErr w:type="spellEnd"/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30 01 0000 1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1</w:t>
            </w:r>
          </w:p>
        </w:tc>
      </w:tr>
      <w:tr w:rsidR="00E65DA3" w:rsidRPr="00E65DA3" w:rsidTr="00E65DA3">
        <w:trPr>
          <w:trHeight w:val="286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ей,подлежащие</w:t>
            </w:r>
            <w:proofErr w:type="spellEnd"/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40 01 0000 1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E65DA3" w:rsidRPr="00E65DA3" w:rsidTr="00E65DA3">
        <w:trPr>
          <w:trHeight w:val="256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</w:t>
            </w:r>
            <w:proofErr w:type="spellStart"/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,подлежащие</w:t>
            </w:r>
            <w:proofErr w:type="spellEnd"/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50 01 0000 1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4</w:t>
            </w:r>
          </w:p>
        </w:tc>
      </w:tr>
      <w:tr w:rsidR="00E65DA3" w:rsidRPr="00E65DA3" w:rsidTr="00E65DA3">
        <w:trPr>
          <w:trHeight w:val="252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уплаты акцизов на прямогонный </w:t>
            </w:r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 ,подлежащие</w:t>
            </w:r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60 01 0000 1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,4</w:t>
            </w:r>
          </w:p>
        </w:tc>
      </w:tr>
      <w:tr w:rsidR="00E65DA3" w:rsidRPr="00E65DA3" w:rsidTr="00E65DA3">
        <w:trPr>
          <w:trHeight w:val="36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и </w:t>
            </w:r>
            <w:proofErr w:type="spell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насовокупный</w:t>
            </w:r>
            <w:proofErr w:type="spell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ход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000 1 05 00000 00 0000 00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</w:tr>
      <w:tr w:rsidR="00E65DA3" w:rsidRPr="00E65DA3" w:rsidTr="00E65DA3">
        <w:trPr>
          <w:trHeight w:val="36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000 1 05 03000 00 0000 1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</w:tr>
      <w:tr w:rsidR="00E65DA3" w:rsidRPr="00E65DA3" w:rsidTr="00E65DA3">
        <w:trPr>
          <w:trHeight w:val="46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</w:t>
            </w:r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хозяйственный налог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182 1 05 03010 01 0000 1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</w:tr>
      <w:tr w:rsidR="00E65DA3" w:rsidRPr="00E65DA3" w:rsidTr="00E65DA3">
        <w:trPr>
          <w:trHeight w:val="100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182 1 05 03020 01 0000 1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5DA3" w:rsidRPr="00E65DA3" w:rsidTr="00E65DA3">
        <w:trPr>
          <w:trHeight w:val="39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0000 00 0000 00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,5</w:t>
            </w:r>
          </w:p>
        </w:tc>
      </w:tr>
      <w:tr w:rsidR="00E65DA3" w:rsidRPr="00E65DA3" w:rsidTr="00E65DA3">
        <w:trPr>
          <w:trHeight w:val="39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1000 00 0000  1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</w:tr>
      <w:tr w:rsidR="00E65DA3" w:rsidRPr="00E65DA3" w:rsidTr="00E65DA3">
        <w:trPr>
          <w:trHeight w:val="133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</w:tr>
      <w:tr w:rsidR="00E65DA3" w:rsidRPr="00E65DA3" w:rsidTr="00E65DA3">
        <w:trPr>
          <w:trHeight w:val="34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00 00 0000 1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9,3</w:t>
            </w:r>
          </w:p>
        </w:tc>
      </w:tr>
      <w:tr w:rsidR="00E65DA3" w:rsidRPr="00E65DA3" w:rsidTr="00E65DA3">
        <w:trPr>
          <w:trHeight w:val="226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13 10 0000 1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,8</w:t>
            </w:r>
          </w:p>
        </w:tc>
      </w:tr>
      <w:tr w:rsidR="00E65DA3" w:rsidRPr="00E65DA3" w:rsidTr="00E65DA3">
        <w:trPr>
          <w:trHeight w:val="225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23 10 0000 1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5</w:t>
            </w:r>
          </w:p>
        </w:tc>
      </w:tr>
      <w:tr w:rsidR="00E65DA3" w:rsidRPr="00E65DA3" w:rsidTr="00E65DA3">
        <w:trPr>
          <w:trHeight w:val="148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использования </w:t>
            </w:r>
            <w:proofErr w:type="spellStart"/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а,находящегося</w:t>
            </w:r>
            <w:proofErr w:type="spellEnd"/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осударственной и муниципальной собственности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000 1 11 00000 00 0000 00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1</w:t>
            </w:r>
          </w:p>
        </w:tc>
      </w:tr>
      <w:tr w:rsidR="00E65DA3" w:rsidRPr="00E65DA3" w:rsidTr="00E65DA3">
        <w:trPr>
          <w:trHeight w:val="289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,</w:t>
            </w:r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 ,а также имущества государственных и муниципальных унитарных </w:t>
            </w:r>
            <w:proofErr w:type="spell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й,в</w:t>
            </w:r>
            <w:proofErr w:type="spell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м числе казенных)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000 1 11 05000 00  0000  12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1</w:t>
            </w:r>
          </w:p>
        </w:tc>
      </w:tr>
      <w:tr w:rsidR="00E65DA3" w:rsidRPr="00E65DA3" w:rsidTr="00E65DA3">
        <w:trPr>
          <w:trHeight w:val="256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 на заключение договоров аренды указанных земельных участков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063 1 11 05013 10 0000 12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1</w:t>
            </w:r>
          </w:p>
        </w:tc>
      </w:tr>
      <w:tr w:rsidR="00E65DA3" w:rsidRPr="00E65DA3" w:rsidTr="00E65DA3">
        <w:trPr>
          <w:trHeight w:val="112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000 1 14 00000 00 0000 00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,8</w:t>
            </w:r>
          </w:p>
        </w:tc>
      </w:tr>
      <w:tr w:rsidR="00E65DA3" w:rsidRPr="00E65DA3" w:rsidTr="00E65DA3">
        <w:trPr>
          <w:trHeight w:val="169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000 1 14 06000 00 0000  43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,8</w:t>
            </w:r>
          </w:p>
        </w:tc>
      </w:tr>
      <w:tr w:rsidR="00E65DA3" w:rsidRPr="00E65DA3" w:rsidTr="00E65DA3">
        <w:trPr>
          <w:trHeight w:val="133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063 1 14 06013 10 0000 43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,8</w:t>
            </w:r>
          </w:p>
        </w:tc>
      </w:tr>
      <w:tr w:rsidR="00E65DA3" w:rsidRPr="00E65DA3" w:rsidTr="00E65DA3">
        <w:trPr>
          <w:trHeight w:val="45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000 2 00 00000 00 0000 00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</w:tr>
      <w:tr w:rsidR="00E65DA3" w:rsidRPr="00E65DA3" w:rsidTr="00E65DA3">
        <w:trPr>
          <w:trHeight w:val="99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0000 00  0000 00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</w:tr>
      <w:tr w:rsidR="00E65DA3" w:rsidRPr="00E65DA3" w:rsidTr="00E65DA3">
        <w:trPr>
          <w:trHeight w:val="103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1000 00  0000 15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</w:tr>
      <w:tr w:rsidR="00E65DA3" w:rsidRPr="00E65DA3" w:rsidTr="00E65DA3">
        <w:trPr>
          <w:trHeight w:val="97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226 2 02 01001 10 0000 15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</w:tr>
      <w:tr w:rsidR="00E65DA3" w:rsidRPr="00E65DA3" w:rsidTr="00E65DA3">
        <w:trPr>
          <w:trHeight w:val="106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226 2 02 01001 10 0001 15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</w:tr>
      <w:tr w:rsidR="00E65DA3" w:rsidRPr="00E65DA3" w:rsidTr="00E65DA3">
        <w:trPr>
          <w:trHeight w:val="99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3000 00 0000 15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E65DA3" w:rsidRPr="00E65DA3" w:rsidTr="00E65DA3">
        <w:trPr>
          <w:trHeight w:val="129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226 2 02 03015 10 0000 15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E65DA3" w:rsidRPr="00E65DA3" w:rsidTr="00E65DA3">
        <w:trPr>
          <w:trHeight w:val="30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1,0</w:t>
            </w:r>
          </w:p>
        </w:tc>
      </w:tr>
      <w:tr w:rsidR="00E65DA3" w:rsidRPr="00E65DA3" w:rsidTr="00E65DA3">
        <w:trPr>
          <w:trHeight w:val="300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5DA3" w:rsidRDefault="00E65DA3">
      <w:pPr>
        <w:rPr>
          <w:rFonts w:ascii="Times New Roman" w:hAnsi="Times New Roman" w:cs="Times New Roman"/>
          <w:sz w:val="24"/>
        </w:rPr>
      </w:pPr>
    </w:p>
    <w:tbl>
      <w:tblPr>
        <w:tblW w:w="14000" w:type="dxa"/>
        <w:tblInd w:w="20" w:type="dxa"/>
        <w:tblLook w:val="04A0" w:firstRow="1" w:lastRow="0" w:firstColumn="1" w:lastColumn="0" w:noHBand="0" w:noVBand="1"/>
      </w:tblPr>
      <w:tblGrid>
        <w:gridCol w:w="960"/>
        <w:gridCol w:w="960"/>
        <w:gridCol w:w="2380"/>
        <w:gridCol w:w="960"/>
        <w:gridCol w:w="960"/>
        <w:gridCol w:w="960"/>
        <w:gridCol w:w="323"/>
        <w:gridCol w:w="1597"/>
        <w:gridCol w:w="1260"/>
        <w:gridCol w:w="960"/>
        <w:gridCol w:w="960"/>
        <w:gridCol w:w="1720"/>
      </w:tblGrid>
      <w:tr w:rsidR="007D76EF" w:rsidRPr="007D76EF" w:rsidTr="00E65DA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EF" w:rsidRPr="007D76EF" w:rsidRDefault="007D76EF" w:rsidP="007D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EF" w:rsidRPr="007D76EF" w:rsidRDefault="007D76EF" w:rsidP="007D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EF" w:rsidRPr="007D76EF" w:rsidRDefault="007D76EF" w:rsidP="007D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EF" w:rsidRPr="007D76EF" w:rsidRDefault="007D76EF" w:rsidP="007D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EF" w:rsidRPr="007D76EF" w:rsidRDefault="007D76EF" w:rsidP="007D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EF" w:rsidRPr="007D76EF" w:rsidRDefault="007D76EF" w:rsidP="007D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EF" w:rsidRPr="007D76EF" w:rsidRDefault="007D76EF" w:rsidP="007D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EF" w:rsidRPr="007D76EF" w:rsidRDefault="007D76EF" w:rsidP="007D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EF" w:rsidRPr="007D76EF" w:rsidRDefault="007D76EF" w:rsidP="007D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EF" w:rsidRPr="007D76EF" w:rsidRDefault="007D76EF" w:rsidP="007D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EF" w:rsidRPr="007D76EF" w:rsidRDefault="007D76EF" w:rsidP="007D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EF" w:rsidRPr="007D76EF" w:rsidRDefault="007D76EF" w:rsidP="007D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A7E69" w:rsidRDefault="005A7E69">
      <w:pPr>
        <w:rPr>
          <w:rFonts w:ascii="Times New Roman" w:hAnsi="Times New Roman" w:cs="Times New Roman"/>
          <w:sz w:val="24"/>
        </w:rPr>
      </w:pPr>
    </w:p>
    <w:p w:rsidR="00E65DA3" w:rsidRDefault="00E65DA3">
      <w:pPr>
        <w:rPr>
          <w:rFonts w:ascii="Times New Roman" w:hAnsi="Times New Roman" w:cs="Times New Roman"/>
          <w:sz w:val="24"/>
        </w:rPr>
      </w:pPr>
    </w:p>
    <w:p w:rsidR="00E65DA3" w:rsidRDefault="00E65DA3">
      <w:pPr>
        <w:rPr>
          <w:rFonts w:ascii="Times New Roman" w:hAnsi="Times New Roman" w:cs="Times New Roman"/>
          <w:sz w:val="24"/>
        </w:rPr>
      </w:pPr>
    </w:p>
    <w:p w:rsidR="00E65DA3" w:rsidRDefault="00E65DA3">
      <w:pPr>
        <w:rPr>
          <w:rFonts w:ascii="Times New Roman" w:hAnsi="Times New Roman" w:cs="Times New Roman"/>
          <w:sz w:val="24"/>
        </w:rPr>
      </w:pPr>
    </w:p>
    <w:p w:rsidR="00E65DA3" w:rsidRDefault="00E65DA3">
      <w:pPr>
        <w:rPr>
          <w:rFonts w:ascii="Times New Roman" w:hAnsi="Times New Roman" w:cs="Times New Roman"/>
          <w:sz w:val="24"/>
        </w:rPr>
      </w:pPr>
    </w:p>
    <w:p w:rsidR="00E65DA3" w:rsidRDefault="00E65DA3">
      <w:pPr>
        <w:rPr>
          <w:rFonts w:ascii="Times New Roman" w:hAnsi="Times New Roman" w:cs="Times New Roman"/>
          <w:sz w:val="24"/>
        </w:rPr>
      </w:pPr>
    </w:p>
    <w:p w:rsidR="00E65DA3" w:rsidRDefault="00E65DA3">
      <w:pPr>
        <w:rPr>
          <w:rFonts w:ascii="Times New Roman" w:hAnsi="Times New Roman" w:cs="Times New Roman"/>
          <w:sz w:val="24"/>
        </w:rPr>
      </w:pPr>
    </w:p>
    <w:p w:rsidR="00E65DA3" w:rsidRDefault="00E65DA3">
      <w:pPr>
        <w:rPr>
          <w:rFonts w:ascii="Times New Roman" w:hAnsi="Times New Roman" w:cs="Times New Roman"/>
          <w:sz w:val="24"/>
        </w:rPr>
      </w:pPr>
    </w:p>
    <w:p w:rsidR="00E65DA3" w:rsidRDefault="00E65DA3">
      <w:pPr>
        <w:rPr>
          <w:rFonts w:ascii="Times New Roman" w:hAnsi="Times New Roman" w:cs="Times New Roman"/>
          <w:sz w:val="24"/>
        </w:rPr>
      </w:pPr>
    </w:p>
    <w:p w:rsidR="00E65DA3" w:rsidRDefault="00E65DA3">
      <w:pPr>
        <w:rPr>
          <w:rFonts w:ascii="Times New Roman" w:hAnsi="Times New Roman" w:cs="Times New Roman"/>
          <w:sz w:val="24"/>
        </w:rPr>
      </w:pPr>
    </w:p>
    <w:p w:rsidR="00E65DA3" w:rsidRDefault="00E65DA3">
      <w:pPr>
        <w:rPr>
          <w:rFonts w:ascii="Times New Roman" w:hAnsi="Times New Roman" w:cs="Times New Roman"/>
          <w:sz w:val="24"/>
        </w:rPr>
      </w:pPr>
    </w:p>
    <w:p w:rsidR="00E65DA3" w:rsidRDefault="00E65DA3">
      <w:pPr>
        <w:rPr>
          <w:rFonts w:ascii="Times New Roman" w:hAnsi="Times New Roman" w:cs="Times New Roman"/>
          <w:sz w:val="24"/>
        </w:rPr>
      </w:pPr>
    </w:p>
    <w:p w:rsidR="005A7E69" w:rsidRPr="00E65DA3" w:rsidRDefault="005A7E6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</w:t>
      </w:r>
      <w:r w:rsidRPr="00E65DA3">
        <w:rPr>
          <w:rFonts w:ascii="Times New Roman" w:hAnsi="Times New Roman" w:cs="Times New Roman"/>
          <w:sz w:val="20"/>
          <w:szCs w:val="20"/>
        </w:rPr>
        <w:t>Приложение 2</w:t>
      </w:r>
    </w:p>
    <w:p w:rsidR="005A7E69" w:rsidRPr="00E65DA3" w:rsidRDefault="005A7E69">
      <w:pPr>
        <w:rPr>
          <w:rFonts w:ascii="Times New Roman" w:hAnsi="Times New Roman" w:cs="Times New Roman"/>
          <w:sz w:val="20"/>
          <w:szCs w:val="20"/>
        </w:rPr>
      </w:pPr>
      <w:r w:rsidRPr="00E65D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К проекту решения Совета депутатов № 57 от 27.02.2015</w:t>
      </w:r>
    </w:p>
    <w:tbl>
      <w:tblPr>
        <w:tblW w:w="10503" w:type="dxa"/>
        <w:tblInd w:w="10" w:type="dxa"/>
        <w:tblLook w:val="04A0" w:firstRow="1" w:lastRow="0" w:firstColumn="1" w:lastColumn="0" w:noHBand="0" w:noVBand="1"/>
      </w:tblPr>
      <w:tblGrid>
        <w:gridCol w:w="960"/>
        <w:gridCol w:w="960"/>
        <w:gridCol w:w="2380"/>
        <w:gridCol w:w="960"/>
        <w:gridCol w:w="960"/>
        <w:gridCol w:w="716"/>
        <w:gridCol w:w="244"/>
        <w:gridCol w:w="236"/>
        <w:gridCol w:w="1684"/>
        <w:gridCol w:w="1403"/>
      </w:tblGrid>
      <w:tr w:rsidR="005A7E69" w:rsidRPr="00E65DA3" w:rsidTr="005A7E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E69" w:rsidRPr="00E65DA3" w:rsidTr="005A7E69">
        <w:trPr>
          <w:trHeight w:val="315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Администрации Крутоярского муниципального образования за 2014 год 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7E69" w:rsidRPr="00E65DA3" w:rsidTr="005A7E6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6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E6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дам классификации доходов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E69" w:rsidRPr="00E65DA3" w:rsidTr="005A7E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D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E65D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ыс.рублей</w:t>
            </w:r>
            <w:proofErr w:type="spellEnd"/>
            <w:r w:rsidRPr="00E65D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5A7E69" w:rsidRPr="00E65DA3" w:rsidTr="005A7E69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5A7E69" w:rsidRPr="00E65DA3" w:rsidTr="005A7E69">
        <w:trPr>
          <w:trHeight w:val="3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5,8</w:t>
            </w:r>
          </w:p>
        </w:tc>
      </w:tr>
      <w:tr w:rsidR="005A7E69" w:rsidRPr="00E65DA3" w:rsidTr="005A7E69">
        <w:trPr>
          <w:trHeight w:val="3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прибыль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1 00000 00 0000 00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,1</w:t>
            </w:r>
          </w:p>
        </w:tc>
      </w:tr>
      <w:tr w:rsidR="005A7E69" w:rsidRPr="00E65DA3" w:rsidTr="005A7E69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1 02000 00 0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,1</w:t>
            </w:r>
          </w:p>
        </w:tc>
      </w:tr>
      <w:tr w:rsidR="005A7E69" w:rsidRPr="00E65DA3" w:rsidTr="005A7E69">
        <w:trPr>
          <w:trHeight w:val="261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1 02010 01 0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,0</w:t>
            </w:r>
          </w:p>
        </w:tc>
      </w:tr>
      <w:tr w:rsidR="005A7E69" w:rsidRPr="00E65DA3" w:rsidTr="005A7E69">
        <w:trPr>
          <w:trHeight w:val="48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платежа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1 02010 01 1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,0</w:t>
            </w:r>
          </w:p>
        </w:tc>
      </w:tr>
      <w:tr w:rsidR="005A7E69" w:rsidRPr="00E65DA3" w:rsidTr="005A7E69">
        <w:trPr>
          <w:trHeight w:val="348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1 02020 01 0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A7E69" w:rsidRPr="00E65DA3" w:rsidTr="005A7E69">
        <w:trPr>
          <w:trHeight w:val="39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Суммы денежных взысканий (штрафов)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1 02020 01 3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A7E69" w:rsidRPr="00E65DA3" w:rsidTr="005A7E69">
        <w:trPr>
          <w:trHeight w:val="10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(</w:t>
            </w:r>
            <w:proofErr w:type="spellStart"/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услуги</w:t>
            </w:r>
            <w:proofErr w:type="spellEnd"/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),реализуемые на территории Российской Федерации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3 00000 00 0000 00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3</w:t>
            </w:r>
          </w:p>
        </w:tc>
      </w:tr>
      <w:tr w:rsidR="005A7E69" w:rsidRPr="00E65DA3" w:rsidTr="005A7E69">
        <w:trPr>
          <w:trHeight w:val="9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(продукции</w:t>
            </w:r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),производимым</w:t>
            </w:r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рритории Российской Федерации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3 02000 00 0000 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3</w:t>
            </w:r>
          </w:p>
        </w:tc>
      </w:tr>
      <w:tr w:rsidR="005A7E69" w:rsidRPr="00E65DA3" w:rsidTr="005A7E69">
        <w:trPr>
          <w:trHeight w:val="22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ходы от уплаты акцизов на дизельное </w:t>
            </w:r>
            <w:proofErr w:type="spellStart"/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топливо,подлежащие</w:t>
            </w:r>
            <w:proofErr w:type="spellEnd"/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3 02230 01 0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1</w:t>
            </w:r>
          </w:p>
        </w:tc>
      </w:tr>
      <w:tr w:rsidR="005A7E69" w:rsidRPr="00E65DA3" w:rsidTr="005A7E69">
        <w:trPr>
          <w:trHeight w:val="291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ей,подлежащие</w:t>
            </w:r>
            <w:proofErr w:type="spellEnd"/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3 02240 01 0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5A7E69" w:rsidRPr="00E65DA3" w:rsidTr="005A7E69">
        <w:trPr>
          <w:trHeight w:val="267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</w:t>
            </w:r>
            <w:proofErr w:type="spellStart"/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,подлежащие</w:t>
            </w:r>
            <w:proofErr w:type="spellEnd"/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3 02250 01 0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4</w:t>
            </w:r>
          </w:p>
        </w:tc>
      </w:tr>
      <w:tr w:rsidR="005A7E69" w:rsidRPr="00E65DA3" w:rsidTr="005A7E69">
        <w:trPr>
          <w:trHeight w:val="255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уплаты акцизов на прямогонный </w:t>
            </w:r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 ,подлежащие</w:t>
            </w:r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3 02260 01 0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,4</w:t>
            </w:r>
          </w:p>
        </w:tc>
      </w:tr>
      <w:tr w:rsidR="005A7E69" w:rsidRPr="00E65DA3" w:rsidTr="005A7E69">
        <w:trPr>
          <w:trHeight w:val="3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и </w:t>
            </w:r>
            <w:proofErr w:type="spell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насовокупный</w:t>
            </w:r>
            <w:proofErr w:type="spell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ход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 05 00000 00 0000 00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</w:tr>
      <w:tr w:rsidR="005A7E69" w:rsidRPr="00E65DA3" w:rsidTr="005A7E69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5 03000 00 0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</w:tr>
      <w:tr w:rsidR="005A7E69" w:rsidRPr="00E65DA3" w:rsidTr="005A7E69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</w:t>
            </w:r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хозяйственный налог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5 03010 01 0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</w:tr>
      <w:tr w:rsidR="005A7E69" w:rsidRPr="00E65DA3" w:rsidTr="005A7E69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платежа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5 03010 01 1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</w:tr>
      <w:tr w:rsidR="005A7E69" w:rsidRPr="00E65DA3" w:rsidTr="005A7E69">
        <w:trPr>
          <w:trHeight w:val="10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1 05 03020 01 0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7E69" w:rsidRPr="00E65DA3" w:rsidTr="005A7E69">
        <w:trPr>
          <w:trHeight w:val="3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6 00000 00 0000 00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,5</w:t>
            </w:r>
          </w:p>
        </w:tc>
      </w:tr>
      <w:tr w:rsidR="005A7E69" w:rsidRPr="00E65DA3" w:rsidTr="005A7E69">
        <w:trPr>
          <w:trHeight w:val="33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6 01000 00 0000 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</w:tr>
      <w:tr w:rsidR="005A7E69" w:rsidRPr="00E65DA3" w:rsidTr="005A7E69">
        <w:trPr>
          <w:trHeight w:val="13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6 01030 10 0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</w:tr>
      <w:tr w:rsidR="005A7E69" w:rsidRPr="00E65DA3" w:rsidTr="005A7E69">
        <w:trPr>
          <w:trHeight w:val="40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платежа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6 01030 10 1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</w:tr>
      <w:tr w:rsidR="005A7E69" w:rsidRPr="00E65DA3" w:rsidTr="005A7E69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9,3</w:t>
            </w:r>
          </w:p>
        </w:tc>
      </w:tr>
      <w:tr w:rsidR="005A7E69" w:rsidRPr="00E65DA3" w:rsidTr="005A7E69">
        <w:trPr>
          <w:trHeight w:val="220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6 06013 10 0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,8</w:t>
            </w:r>
          </w:p>
        </w:tc>
      </w:tr>
      <w:tr w:rsidR="005A7E69" w:rsidRPr="00E65DA3" w:rsidTr="005A7E69">
        <w:trPr>
          <w:trHeight w:val="43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платежа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6 06013 10 1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6,5</w:t>
            </w:r>
          </w:p>
        </w:tc>
      </w:tr>
      <w:tr w:rsidR="005A7E69" w:rsidRPr="00E65DA3" w:rsidTr="005A7E69">
        <w:trPr>
          <w:trHeight w:val="45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Пени и проценты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6 06013 10 2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</w:tr>
      <w:tr w:rsidR="005A7E69" w:rsidRPr="00E65DA3" w:rsidTr="005A7E69">
        <w:trPr>
          <w:trHeight w:val="232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6 06023 10 0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5</w:t>
            </w:r>
          </w:p>
        </w:tc>
      </w:tr>
      <w:tr w:rsidR="005A7E69" w:rsidRPr="00E65DA3" w:rsidTr="005A7E69">
        <w:trPr>
          <w:trHeight w:val="43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платежа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6 06023 10 1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4</w:t>
            </w:r>
          </w:p>
        </w:tc>
      </w:tr>
      <w:tr w:rsidR="005A7E69" w:rsidRPr="00E65DA3" w:rsidTr="005A7E69">
        <w:trPr>
          <w:trHeight w:val="40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Пени и проценты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6 06023 10 2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A7E69" w:rsidRPr="00E65DA3" w:rsidTr="005A7E69">
        <w:trPr>
          <w:trHeight w:val="15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использования </w:t>
            </w:r>
            <w:proofErr w:type="spellStart"/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а,находящегося</w:t>
            </w:r>
            <w:proofErr w:type="spellEnd"/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осударственной и муниципальной собственности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1 00000 00 0000 00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1</w:t>
            </w:r>
          </w:p>
        </w:tc>
      </w:tr>
      <w:tr w:rsidR="005A7E69" w:rsidRPr="00E65DA3" w:rsidTr="005A7E69">
        <w:trPr>
          <w:trHeight w:val="288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,</w:t>
            </w:r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 ,а также имущества государственных и муниципальных унитарных </w:t>
            </w:r>
            <w:proofErr w:type="spell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й,в</w:t>
            </w:r>
            <w:proofErr w:type="spell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м числе казенных)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1 05000 00  0000  12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1</w:t>
            </w:r>
          </w:p>
        </w:tc>
      </w:tr>
      <w:tr w:rsidR="005A7E69" w:rsidRPr="00E65DA3" w:rsidTr="005A7E69">
        <w:trPr>
          <w:trHeight w:val="258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 на заключение договоров аренды указанных земельных участков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1 05013 10 0000 12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1</w:t>
            </w:r>
          </w:p>
        </w:tc>
      </w:tr>
      <w:tr w:rsidR="005A7E69" w:rsidRPr="00E65DA3" w:rsidTr="005A7E69">
        <w:trPr>
          <w:trHeight w:val="120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4 00000 00 0000 00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,8</w:t>
            </w:r>
          </w:p>
        </w:tc>
      </w:tr>
      <w:tr w:rsidR="005A7E69" w:rsidRPr="00E65DA3" w:rsidTr="005A7E69">
        <w:trPr>
          <w:trHeight w:val="175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4 06000 00 0000  43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,8</w:t>
            </w:r>
          </w:p>
        </w:tc>
      </w:tr>
      <w:tr w:rsidR="005A7E69" w:rsidRPr="00E65DA3" w:rsidTr="005A7E69">
        <w:trPr>
          <w:trHeight w:val="129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4 06013 10 0000 43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,8</w:t>
            </w:r>
          </w:p>
        </w:tc>
      </w:tr>
      <w:tr w:rsidR="005A7E69" w:rsidRPr="00E65DA3" w:rsidTr="005A7E69">
        <w:trPr>
          <w:trHeight w:val="3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0 00000 00 0000 00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</w:tr>
      <w:tr w:rsidR="005A7E69" w:rsidRPr="00E65DA3" w:rsidTr="005A7E69">
        <w:trPr>
          <w:trHeight w:val="105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00000 00  0000 00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</w:tr>
      <w:tr w:rsidR="005A7E69" w:rsidRPr="00E65DA3" w:rsidTr="005A7E69">
        <w:trPr>
          <w:trHeight w:val="10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01000 00  0000 151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</w:tr>
      <w:tr w:rsidR="005A7E69" w:rsidRPr="00E65DA3" w:rsidTr="005A7E69">
        <w:trPr>
          <w:trHeight w:val="10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01001 10 0000 151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</w:tr>
      <w:tr w:rsidR="005A7E69" w:rsidRPr="00E65DA3" w:rsidTr="005A7E69">
        <w:trPr>
          <w:trHeight w:val="96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01001 10 0001 151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</w:tr>
      <w:tr w:rsidR="005A7E69" w:rsidRPr="00E65DA3" w:rsidTr="005A7E69">
        <w:trPr>
          <w:trHeight w:val="9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03000 00 0000 151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5A7E69" w:rsidRPr="00E65DA3" w:rsidTr="005A7E69">
        <w:trPr>
          <w:trHeight w:val="129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03015 10 0000 151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5A7E69" w:rsidRPr="00E65DA3" w:rsidTr="005A7E69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1,0</w:t>
            </w:r>
          </w:p>
        </w:tc>
      </w:tr>
    </w:tbl>
    <w:p w:rsidR="005A7E69" w:rsidRPr="00E65DA3" w:rsidRDefault="005A7E69">
      <w:pPr>
        <w:rPr>
          <w:rFonts w:ascii="Times New Roman" w:hAnsi="Times New Roman" w:cs="Times New Roman"/>
          <w:sz w:val="20"/>
          <w:szCs w:val="20"/>
        </w:rPr>
      </w:pPr>
    </w:p>
    <w:p w:rsidR="005A7E69" w:rsidRPr="00E65DA3" w:rsidRDefault="005A7E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411" w:type="dxa"/>
        <w:tblInd w:w="-821" w:type="dxa"/>
        <w:tblLook w:val="04A0" w:firstRow="1" w:lastRow="0" w:firstColumn="1" w:lastColumn="0" w:noHBand="0" w:noVBand="1"/>
      </w:tblPr>
      <w:tblGrid>
        <w:gridCol w:w="3256"/>
        <w:gridCol w:w="846"/>
        <w:gridCol w:w="900"/>
        <w:gridCol w:w="2522"/>
        <w:gridCol w:w="236"/>
        <w:gridCol w:w="4651"/>
        <w:gridCol w:w="2000"/>
      </w:tblGrid>
      <w:tr w:rsidR="005A7E69" w:rsidRPr="00E65DA3" w:rsidTr="00E65DA3">
        <w:trPr>
          <w:trHeight w:val="30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E69" w:rsidRPr="00E65DA3" w:rsidTr="00E65DA3">
        <w:trPr>
          <w:trHeight w:val="31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E69" w:rsidRPr="005A7E69" w:rsidTr="00E65DA3">
        <w:trPr>
          <w:trHeight w:val="31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5A7E69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5A7E69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5A7E69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5A7E69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5A7E69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5A7E69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5A7E69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E69" w:rsidRPr="005A7E69" w:rsidTr="00E65DA3">
        <w:trPr>
          <w:trHeight w:val="30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5A7E69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5A7E69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5A7E69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5A7E69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5A7E69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5A7E69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5A7E69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A7E69" w:rsidRDefault="005A7E69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Pr="00E65DA3" w:rsidRDefault="000F2AF4" w:rsidP="000F2A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риложение 3</w:t>
      </w:r>
    </w:p>
    <w:p w:rsidR="000F2AF4" w:rsidRPr="00E65DA3" w:rsidRDefault="000F2AF4" w:rsidP="000F2AF4">
      <w:pPr>
        <w:rPr>
          <w:rFonts w:ascii="Times New Roman" w:hAnsi="Times New Roman" w:cs="Times New Roman"/>
          <w:sz w:val="20"/>
          <w:szCs w:val="20"/>
        </w:rPr>
      </w:pPr>
      <w:r w:rsidRPr="00E65D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К проекту решения Совета депутатов № 57 от 27.02.2015</w:t>
      </w:r>
    </w:p>
    <w:p w:rsidR="000F2AF4" w:rsidRDefault="000F2AF4">
      <w:pPr>
        <w:rPr>
          <w:rFonts w:ascii="Times New Roman" w:hAnsi="Times New Roman" w:cs="Times New Roman"/>
          <w:sz w:val="24"/>
        </w:rPr>
      </w:pPr>
      <w:r w:rsidRPr="005A7E6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Ведомственная структура расходов бюджета администрации Крутоярского муниципального образования на 2014 год</w:t>
      </w:r>
    </w:p>
    <w:tbl>
      <w:tblPr>
        <w:tblW w:w="11240" w:type="dxa"/>
        <w:tblLook w:val="04A0" w:firstRow="1" w:lastRow="0" w:firstColumn="1" w:lastColumn="0" w:noHBand="0" w:noVBand="1"/>
      </w:tblPr>
      <w:tblGrid>
        <w:gridCol w:w="3200"/>
        <w:gridCol w:w="960"/>
        <w:gridCol w:w="938"/>
        <w:gridCol w:w="1134"/>
        <w:gridCol w:w="1134"/>
        <w:gridCol w:w="1134"/>
        <w:gridCol w:w="2740"/>
      </w:tblGrid>
      <w:tr w:rsidR="000F2AF4" w:rsidRPr="000F2AF4" w:rsidTr="000F2AF4">
        <w:trPr>
          <w:trHeight w:val="300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д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рутоярского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49,1</w:t>
            </w: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6,8</w:t>
            </w:r>
          </w:p>
        </w:tc>
      </w:tr>
      <w:tr w:rsidR="000F2AF4" w:rsidRPr="000F2AF4" w:rsidTr="000F2AF4">
        <w:trPr>
          <w:trHeight w:val="10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,1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,1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,1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,1</w:t>
            </w:r>
          </w:p>
        </w:tc>
      </w:tr>
      <w:tr w:rsidR="000F2AF4" w:rsidRPr="000F2AF4" w:rsidTr="000F2AF4">
        <w:trPr>
          <w:trHeight w:val="204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,1</w:t>
            </w:r>
          </w:p>
        </w:tc>
      </w:tr>
      <w:tr w:rsidR="000F2AF4" w:rsidRPr="000F2AF4" w:rsidTr="000F2AF4">
        <w:trPr>
          <w:trHeight w:val="76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,1</w:t>
            </w:r>
          </w:p>
        </w:tc>
      </w:tr>
      <w:tr w:rsidR="000F2AF4" w:rsidRPr="000F2AF4" w:rsidTr="000F2AF4">
        <w:trPr>
          <w:trHeight w:val="127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</w:t>
            </w:r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их  исполнительных</w:t>
            </w:r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ов государственной власти субъектов РФ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5,6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,4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1,5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,7</w:t>
            </w:r>
          </w:p>
        </w:tc>
      </w:tr>
      <w:tr w:rsidR="000F2AF4" w:rsidRPr="000F2AF4" w:rsidTr="000F2AF4">
        <w:trPr>
          <w:trHeight w:val="204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,3</w:t>
            </w:r>
          </w:p>
        </w:tc>
      </w:tr>
      <w:tr w:rsidR="000F2AF4" w:rsidRPr="000F2AF4" w:rsidTr="000F2AF4">
        <w:trPr>
          <w:trHeight w:val="76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,3</w:t>
            </w:r>
          </w:p>
        </w:tc>
      </w:tr>
      <w:tr w:rsidR="000F2AF4" w:rsidRPr="000F2AF4" w:rsidTr="000F2AF4">
        <w:trPr>
          <w:trHeight w:val="76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2</w:t>
            </w:r>
          </w:p>
        </w:tc>
      </w:tr>
      <w:tr w:rsidR="000F2AF4" w:rsidRPr="000F2AF4" w:rsidTr="000F2AF4">
        <w:trPr>
          <w:trHeight w:val="10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2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</w:tr>
      <w:tr w:rsidR="000F2AF4" w:rsidRPr="000F2AF4" w:rsidTr="000F2AF4">
        <w:trPr>
          <w:trHeight w:val="76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транспорт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0F2AF4" w:rsidRPr="000F2AF4" w:rsidTr="000F2AF4">
        <w:trPr>
          <w:trHeight w:val="10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0F2AF4" w:rsidRPr="000F2AF4" w:rsidTr="000F2AF4">
        <w:trPr>
          <w:trHeight w:val="127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0F2AF4" w:rsidRPr="000F2AF4" w:rsidTr="000F2AF4">
        <w:trPr>
          <w:trHeight w:val="76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0F2AF4" w:rsidRPr="000F2AF4" w:rsidTr="000F2AF4">
        <w:trPr>
          <w:trHeight w:val="178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мочий  по</w:t>
            </w:r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шению вопросов местного значения в соответствии с заключенными соглашениям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0F2AF4" w:rsidRPr="000F2AF4" w:rsidTr="000F2AF4">
        <w:trPr>
          <w:trHeight w:val="204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0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1</w:t>
            </w:r>
          </w:p>
        </w:tc>
      </w:tr>
      <w:tr w:rsidR="000F2AF4" w:rsidRPr="000F2AF4" w:rsidTr="000F2AF4">
        <w:trPr>
          <w:trHeight w:val="10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ские взн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0F2AF4" w:rsidRPr="000F2AF4" w:rsidTr="000F2AF4">
        <w:trPr>
          <w:trHeight w:val="76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0F2AF4" w:rsidRPr="000F2AF4" w:rsidTr="000F2AF4">
        <w:trPr>
          <w:trHeight w:val="1020"/>
        </w:trPr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0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0F2AF4" w:rsidRPr="000F2AF4" w:rsidTr="000F2AF4">
        <w:trPr>
          <w:trHeight w:val="76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 передаваемые бюджетам муниципальных райо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</w:tr>
      <w:tr w:rsidR="000F2AF4" w:rsidRPr="000F2AF4" w:rsidTr="000F2AF4">
        <w:trPr>
          <w:trHeight w:val="178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мочий  по</w:t>
            </w:r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шению вопросов местного значения в соответствии с заключенными соглашениям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</w:tr>
      <w:tr w:rsidR="000F2AF4" w:rsidRPr="000F2AF4" w:rsidTr="000F2AF4">
        <w:trPr>
          <w:trHeight w:val="31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6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</w:tr>
      <w:tr w:rsidR="000F2AF4" w:rsidRPr="000F2AF4" w:rsidTr="000F2AF4">
        <w:trPr>
          <w:trHeight w:val="31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F2AF4" w:rsidRPr="000F2AF4" w:rsidTr="000F2AF4">
        <w:trPr>
          <w:trHeight w:val="15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Отлов и стерилизация безнадзорных (бездомных) животных на территории Крутоярского муниципального образования на 2014 год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F2AF4" w:rsidRPr="000F2AF4" w:rsidTr="000F2AF4">
        <w:trPr>
          <w:trHeight w:val="10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обеспечению санитарно-эпидемиологического благополучия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F2AF4" w:rsidRPr="000F2AF4" w:rsidTr="000F2AF4">
        <w:trPr>
          <w:trHeight w:val="76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F2AF4" w:rsidRPr="000F2AF4" w:rsidTr="000F2AF4">
        <w:trPr>
          <w:trHeight w:val="10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0F2AF4" w:rsidRPr="000F2AF4" w:rsidTr="000F2AF4">
        <w:trPr>
          <w:trHeight w:val="10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0F2AF4" w:rsidRPr="000F2AF4" w:rsidTr="000F2AF4">
        <w:trPr>
          <w:trHeight w:val="10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,где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0F2AF4" w:rsidRPr="000F2AF4" w:rsidTr="000F2AF4">
        <w:trPr>
          <w:trHeight w:val="204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9</w:t>
            </w:r>
          </w:p>
        </w:tc>
      </w:tr>
      <w:tr w:rsidR="000F2AF4" w:rsidRPr="000F2AF4" w:rsidTr="000F2AF4">
        <w:trPr>
          <w:trHeight w:val="76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9</w:t>
            </w:r>
          </w:p>
        </w:tc>
      </w:tr>
      <w:tr w:rsidR="000F2AF4" w:rsidRPr="000F2AF4" w:rsidTr="000F2AF4">
        <w:trPr>
          <w:trHeight w:val="76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0F2AF4" w:rsidRPr="000F2AF4" w:rsidTr="000F2AF4">
        <w:trPr>
          <w:trHeight w:val="10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,3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рожное </w:t>
            </w:r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о(</w:t>
            </w:r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3</w:t>
            </w: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3</w:t>
            </w:r>
          </w:p>
        </w:tc>
      </w:tr>
      <w:tr w:rsidR="000F2AF4" w:rsidRPr="000F2AF4" w:rsidTr="000F2AF4">
        <w:trPr>
          <w:trHeight w:val="10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0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3</w:t>
            </w:r>
          </w:p>
        </w:tc>
      </w:tr>
      <w:tr w:rsidR="000F2AF4" w:rsidRPr="000F2AF4" w:rsidTr="000F2AF4">
        <w:trPr>
          <w:trHeight w:val="76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0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3</w:t>
            </w:r>
          </w:p>
        </w:tc>
      </w:tr>
      <w:tr w:rsidR="000F2AF4" w:rsidRPr="000F2AF4" w:rsidTr="000F2AF4">
        <w:trPr>
          <w:trHeight w:val="10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0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3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2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2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F2AF4" w:rsidRPr="000F2AF4" w:rsidTr="000F2AF4">
        <w:trPr>
          <w:trHeight w:val="76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 в области национальной экономи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2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2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F2AF4" w:rsidRPr="000F2AF4" w:rsidTr="000F2AF4">
        <w:trPr>
          <w:trHeight w:val="7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F2AF4" w:rsidRPr="000F2AF4" w:rsidTr="000F2AF4">
        <w:trPr>
          <w:trHeight w:val="103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5</w:t>
            </w: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5</w:t>
            </w: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ич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</w:tr>
      <w:tr w:rsidR="000F2AF4" w:rsidRPr="000F2AF4" w:rsidTr="000F2AF4">
        <w:trPr>
          <w:trHeight w:val="765"/>
        </w:trPr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</w:tr>
      <w:tr w:rsidR="000F2AF4" w:rsidRPr="000F2AF4" w:rsidTr="000F2AF4">
        <w:trPr>
          <w:trHeight w:val="10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</w:tr>
      <w:tr w:rsidR="000F2AF4" w:rsidRPr="000F2AF4" w:rsidTr="000F2AF4">
        <w:trPr>
          <w:trHeight w:val="7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2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</w:tr>
      <w:tr w:rsidR="000F2AF4" w:rsidRPr="000F2AF4" w:rsidTr="000F2AF4">
        <w:trPr>
          <w:trHeight w:val="313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организации в границах поселений электро-, тепло-, газо- и водоснабжения населения, водоотведения, снабжение населения топливом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6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2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</w:tr>
      <w:tr w:rsidR="000F2AF4" w:rsidRPr="000F2AF4" w:rsidTr="000F2AF4">
        <w:trPr>
          <w:trHeight w:val="31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AF4" w:rsidRPr="000F2AF4" w:rsidTr="000F2AF4">
        <w:trPr>
          <w:trHeight w:val="31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AF4" w:rsidRPr="000F2AF4" w:rsidTr="000F2AF4">
        <w:trPr>
          <w:trHeight w:val="39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AF4" w:rsidRPr="000F2AF4" w:rsidTr="000F2AF4">
        <w:trPr>
          <w:trHeight w:val="8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</w:tr>
      <w:tr w:rsidR="000F2AF4" w:rsidRPr="000F2AF4" w:rsidTr="000F2AF4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0</w:t>
            </w:r>
          </w:p>
        </w:tc>
      </w:tr>
      <w:tr w:rsidR="000F2AF4" w:rsidRPr="000F2AF4" w:rsidTr="000F2AF4">
        <w:trPr>
          <w:trHeight w:val="45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0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и социальное обслуживание гражд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0</w:t>
            </w: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латы к </w:t>
            </w:r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и  </w:t>
            </w:r>
            <w:proofErr w:type="spell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мслужащим</w:t>
            </w:r>
            <w:proofErr w:type="spellEnd"/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20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0</w:t>
            </w: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0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0</w:t>
            </w: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0F2AF4" w:rsidRPr="000F2AF4" w:rsidTr="000F2AF4">
        <w:trPr>
          <w:trHeight w:val="10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культуры и спорта в Крутоярском муниципальном образовании на 2014 год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0F2AF4" w:rsidRPr="000F2AF4" w:rsidTr="000F2AF4">
        <w:trPr>
          <w:trHeight w:val="76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0F2AF4" w:rsidRPr="000F2AF4" w:rsidTr="000F2AF4">
        <w:trPr>
          <w:trHeight w:val="76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0F2AF4" w:rsidRPr="000F2AF4" w:rsidTr="000F2AF4">
        <w:trPr>
          <w:trHeight w:val="10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ТО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49,1</w:t>
            </w:r>
          </w:p>
        </w:tc>
      </w:tr>
    </w:tbl>
    <w:p w:rsidR="005A7E69" w:rsidRDefault="005A7E69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Pr="00E65DA3" w:rsidRDefault="000F2AF4" w:rsidP="000F2A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Приложение 4</w:t>
      </w:r>
    </w:p>
    <w:p w:rsidR="000F2AF4" w:rsidRPr="00E65DA3" w:rsidRDefault="000F2AF4" w:rsidP="000F2AF4">
      <w:pPr>
        <w:rPr>
          <w:rFonts w:ascii="Times New Roman" w:hAnsi="Times New Roman" w:cs="Times New Roman"/>
          <w:sz w:val="20"/>
          <w:szCs w:val="20"/>
        </w:rPr>
      </w:pPr>
      <w:r w:rsidRPr="00E65D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К проекту решения Совета депутатов № 57 от 27.02.2015</w:t>
      </w:r>
    </w:p>
    <w:p w:rsidR="000F2AF4" w:rsidRDefault="000F2AF4">
      <w:pPr>
        <w:rPr>
          <w:rFonts w:ascii="Times New Roman" w:hAnsi="Times New Roman" w:cs="Times New Roman"/>
          <w:sz w:val="24"/>
        </w:rPr>
      </w:pPr>
    </w:p>
    <w:tbl>
      <w:tblPr>
        <w:tblW w:w="9480" w:type="dxa"/>
        <w:tblInd w:w="5" w:type="dxa"/>
        <w:tblLook w:val="04A0" w:firstRow="1" w:lastRow="0" w:firstColumn="1" w:lastColumn="0" w:noHBand="0" w:noVBand="1"/>
      </w:tblPr>
      <w:tblGrid>
        <w:gridCol w:w="3380"/>
        <w:gridCol w:w="1320"/>
        <w:gridCol w:w="1480"/>
        <w:gridCol w:w="1420"/>
        <w:gridCol w:w="960"/>
        <w:gridCol w:w="929"/>
      </w:tblGrid>
      <w:tr w:rsidR="000F2AF4" w:rsidRPr="000F2AF4" w:rsidTr="000F2AF4">
        <w:trPr>
          <w:trHeight w:val="315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расходов бюджета администрации Крутоярского муниципального образования на 2014 год</w:t>
            </w:r>
          </w:p>
        </w:tc>
      </w:tr>
      <w:tr w:rsidR="000F2AF4" w:rsidRPr="000F2AF4" w:rsidTr="000F2AF4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2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0F2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ыс.рублей</w:t>
            </w:r>
            <w:proofErr w:type="spellEnd"/>
            <w:r w:rsidRPr="000F2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6,8</w:t>
            </w:r>
          </w:p>
        </w:tc>
      </w:tr>
      <w:tr w:rsidR="000F2AF4" w:rsidRPr="000F2AF4" w:rsidTr="000F2AF4">
        <w:trPr>
          <w:trHeight w:val="10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,1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,1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,1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,1</w:t>
            </w:r>
          </w:p>
        </w:tc>
      </w:tr>
      <w:tr w:rsidR="000F2AF4" w:rsidRPr="000F2AF4" w:rsidTr="000F2AF4">
        <w:trPr>
          <w:trHeight w:val="178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,1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,1</w:t>
            </w:r>
          </w:p>
        </w:tc>
      </w:tr>
      <w:tr w:rsidR="000F2AF4" w:rsidRPr="000F2AF4" w:rsidTr="000F2AF4">
        <w:trPr>
          <w:trHeight w:val="12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</w:t>
            </w:r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их  исполнительных</w:t>
            </w:r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ов государственной власти субъектов РФ,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5,6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,4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1,5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,7</w:t>
            </w:r>
          </w:p>
        </w:tc>
      </w:tr>
      <w:tr w:rsidR="000F2AF4" w:rsidRPr="000F2AF4" w:rsidTr="000F2AF4">
        <w:trPr>
          <w:trHeight w:val="178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,3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,3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2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2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0F2AF4" w:rsidRPr="000F2AF4" w:rsidTr="000F2AF4">
        <w:trPr>
          <w:trHeight w:val="12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0F2AF4" w:rsidRPr="000F2AF4" w:rsidTr="000F2AF4">
        <w:trPr>
          <w:trHeight w:val="178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мочий  по</w:t>
            </w:r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шению вопросов местного значения в соответствии с заключенными соглашениям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0F2AF4" w:rsidRPr="000F2AF4" w:rsidTr="000F2AF4">
        <w:trPr>
          <w:trHeight w:val="178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0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1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ские взн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0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0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0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</w:tr>
      <w:tr w:rsidR="000F2AF4" w:rsidRPr="000F2AF4" w:rsidTr="000F2AF4">
        <w:trPr>
          <w:trHeight w:val="178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жбюджетные трансферты бюджетам муниципальных районов из бюджетов поселений на осуществление части </w:t>
            </w:r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мочий  по</w:t>
            </w:r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шению вопросов местного значения в соответствии с заключенными соглашениям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60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F2AF4" w:rsidRPr="000F2AF4" w:rsidTr="000F2AF4">
        <w:trPr>
          <w:trHeight w:val="15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Отлов и стерилизация безнадзорных (бездомных) животных на территории Крутоярского муниципального образования на 2014 год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F2AF4" w:rsidRPr="000F2AF4" w:rsidTr="000F2AF4">
        <w:trPr>
          <w:trHeight w:val="10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обеспечению санитарно-эпидемиологического благополучия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1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1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1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0F2AF4" w:rsidRPr="000F2AF4" w:rsidTr="000F2AF4">
        <w:trPr>
          <w:trHeight w:val="102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,где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0F2AF4" w:rsidRPr="000F2AF4" w:rsidTr="000F2AF4">
        <w:trPr>
          <w:trHeight w:val="178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9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9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,3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рожное </w:t>
            </w:r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о(</w:t>
            </w:r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3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3</w:t>
            </w:r>
          </w:p>
        </w:tc>
      </w:tr>
      <w:tr w:rsidR="000F2AF4" w:rsidRPr="000F2AF4" w:rsidTr="000F2AF4">
        <w:trPr>
          <w:trHeight w:val="10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0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3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0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3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0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3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2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2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 в области национальной экономик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2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2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F2AF4" w:rsidRPr="000F2AF4" w:rsidTr="000F2AF4">
        <w:trPr>
          <w:trHeight w:val="78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F2AF4" w:rsidRPr="000F2AF4" w:rsidTr="000F2AF4">
        <w:trPr>
          <w:trHeight w:val="78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5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5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ичное освещ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</w:tr>
      <w:tr w:rsidR="000F2AF4" w:rsidRPr="000F2AF4" w:rsidTr="000F2AF4">
        <w:trPr>
          <w:trHeight w:val="78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2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организации в границах поселений электро-, тепло-, газо- и водоснабжения населения, водоотведения, снабжение населения топливо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60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2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0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0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ая поддержка и социальное обслуживание гражда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0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латы к </w:t>
            </w:r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и  </w:t>
            </w:r>
            <w:proofErr w:type="spell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мслужащим</w:t>
            </w:r>
            <w:proofErr w:type="spellEnd"/>
            <w:proofErr w:type="gramEnd"/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20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0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0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0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0F2AF4" w:rsidRPr="000F2AF4" w:rsidTr="000F2AF4">
        <w:trPr>
          <w:trHeight w:val="10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культуры и спорта в Крутоярском муниципальном образовании на 2014 год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1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1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1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ТОГО РАС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49,1</w:t>
            </w:r>
          </w:p>
        </w:tc>
      </w:tr>
    </w:tbl>
    <w:p w:rsidR="005A7E69" w:rsidRDefault="005A7E69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Pr="000F2AF4" w:rsidRDefault="000F2AF4" w:rsidP="000F2AF4">
      <w:pPr>
        <w:rPr>
          <w:rFonts w:ascii="Times New Roman" w:hAnsi="Times New Roman" w:cs="Times New Roman"/>
          <w:sz w:val="20"/>
          <w:szCs w:val="20"/>
        </w:rPr>
      </w:pPr>
      <w:r w:rsidRPr="000F2A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Приложение 5</w:t>
      </w:r>
    </w:p>
    <w:p w:rsidR="000F2AF4" w:rsidRPr="000F2AF4" w:rsidRDefault="000F2AF4" w:rsidP="000F2AF4">
      <w:pPr>
        <w:rPr>
          <w:rFonts w:ascii="Times New Roman" w:hAnsi="Times New Roman" w:cs="Times New Roman"/>
          <w:sz w:val="20"/>
          <w:szCs w:val="20"/>
        </w:rPr>
      </w:pPr>
      <w:r w:rsidRPr="000F2AF4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к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оекту решения</w:t>
      </w:r>
      <w:r w:rsidRPr="000F2AF4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  <w:r>
        <w:rPr>
          <w:rFonts w:ascii="Times New Roman" w:hAnsi="Times New Roman" w:cs="Times New Roman"/>
          <w:sz w:val="20"/>
          <w:szCs w:val="20"/>
        </w:rPr>
        <w:t xml:space="preserve"> № 57 от 27.02.2015 г.</w:t>
      </w:r>
    </w:p>
    <w:p w:rsidR="000F2AF4" w:rsidRPr="000F2AF4" w:rsidRDefault="000F2AF4" w:rsidP="000F2AF4">
      <w:pPr>
        <w:rPr>
          <w:rFonts w:ascii="Times New Roman" w:hAnsi="Times New Roman" w:cs="Times New Roman"/>
          <w:sz w:val="20"/>
          <w:szCs w:val="20"/>
        </w:rPr>
      </w:pPr>
      <w:r w:rsidRPr="000F2A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</w:p>
    <w:p w:rsidR="000F2AF4" w:rsidRPr="000F2AF4" w:rsidRDefault="000F2AF4" w:rsidP="000F2AF4">
      <w:pPr>
        <w:rPr>
          <w:rFonts w:ascii="Times New Roman" w:hAnsi="Times New Roman" w:cs="Times New Roman"/>
          <w:b/>
          <w:sz w:val="20"/>
          <w:szCs w:val="20"/>
        </w:rPr>
      </w:pPr>
      <w:r w:rsidRPr="000F2AF4">
        <w:rPr>
          <w:rFonts w:ascii="Times New Roman" w:hAnsi="Times New Roman" w:cs="Times New Roman"/>
          <w:b/>
          <w:sz w:val="20"/>
          <w:szCs w:val="20"/>
        </w:rPr>
        <w:t xml:space="preserve">            Источники финансирования дефицита бюджета </w:t>
      </w:r>
    </w:p>
    <w:p w:rsidR="000F2AF4" w:rsidRPr="000F2AF4" w:rsidRDefault="000F2AF4" w:rsidP="000F2AF4">
      <w:pPr>
        <w:rPr>
          <w:rFonts w:ascii="Times New Roman" w:hAnsi="Times New Roman" w:cs="Times New Roman"/>
          <w:b/>
          <w:sz w:val="20"/>
          <w:szCs w:val="20"/>
        </w:rPr>
      </w:pPr>
      <w:r w:rsidRPr="000F2AF4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proofErr w:type="gramStart"/>
      <w:r w:rsidRPr="000F2AF4">
        <w:rPr>
          <w:rFonts w:ascii="Times New Roman" w:hAnsi="Times New Roman" w:cs="Times New Roman"/>
          <w:b/>
          <w:sz w:val="20"/>
          <w:szCs w:val="20"/>
        </w:rPr>
        <w:t>Крутоярского  муниципального</w:t>
      </w:r>
      <w:proofErr w:type="gramEnd"/>
      <w:r w:rsidRPr="000F2AF4">
        <w:rPr>
          <w:rFonts w:ascii="Times New Roman" w:hAnsi="Times New Roman" w:cs="Times New Roman"/>
          <w:b/>
          <w:sz w:val="20"/>
          <w:szCs w:val="20"/>
        </w:rPr>
        <w:t xml:space="preserve"> образования за 2014 год по кодам классификации источников финансирования дефицита местного бюджета  </w:t>
      </w:r>
    </w:p>
    <w:p w:rsidR="000F2AF4" w:rsidRPr="000F2AF4" w:rsidRDefault="000F2AF4" w:rsidP="000F2AF4">
      <w:pPr>
        <w:rPr>
          <w:rFonts w:ascii="Times New Roman" w:hAnsi="Times New Roman" w:cs="Times New Roman"/>
          <w:b/>
          <w:sz w:val="20"/>
          <w:szCs w:val="20"/>
        </w:rPr>
      </w:pPr>
      <w:r w:rsidRPr="000F2AF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528"/>
        <w:gridCol w:w="1276"/>
      </w:tblGrid>
      <w:tr w:rsidR="000F2AF4" w:rsidRPr="000F2AF4" w:rsidTr="000F2A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  <w:proofErr w:type="spellStart"/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2AF4" w:rsidRPr="000F2AF4" w:rsidTr="000F2A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000 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18,1</w:t>
            </w:r>
          </w:p>
        </w:tc>
      </w:tr>
      <w:tr w:rsidR="000F2AF4" w:rsidRPr="000F2AF4" w:rsidTr="000F2A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000 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18,1</w:t>
            </w:r>
          </w:p>
        </w:tc>
      </w:tr>
      <w:tr w:rsidR="000F2AF4" w:rsidRPr="000F2AF4" w:rsidTr="000F2A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>000 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>-3831,0</w:t>
            </w:r>
          </w:p>
        </w:tc>
      </w:tr>
      <w:tr w:rsidR="000F2AF4" w:rsidRPr="000F2AF4" w:rsidTr="000F2A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>000 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>3849,1</w:t>
            </w:r>
          </w:p>
        </w:tc>
      </w:tr>
    </w:tbl>
    <w:p w:rsidR="000F2AF4" w:rsidRPr="00463DC5" w:rsidRDefault="000F2AF4" w:rsidP="000F2AF4">
      <w:pPr>
        <w:jc w:val="right"/>
      </w:pPr>
    </w:p>
    <w:p w:rsidR="000F2AF4" w:rsidRDefault="000F2AF4" w:rsidP="000F2AF4"/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Pr="000F2AF4" w:rsidRDefault="000F2AF4" w:rsidP="000F2AF4">
      <w:pPr>
        <w:rPr>
          <w:rFonts w:ascii="Times New Roman" w:hAnsi="Times New Roman" w:cs="Times New Roman"/>
          <w:sz w:val="20"/>
          <w:szCs w:val="20"/>
        </w:rPr>
      </w:pPr>
      <w:r w:rsidRPr="000F2A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Приложение 6</w:t>
      </w:r>
    </w:p>
    <w:p w:rsidR="000F2AF4" w:rsidRPr="000F2AF4" w:rsidRDefault="000F2AF4" w:rsidP="000F2AF4">
      <w:pPr>
        <w:rPr>
          <w:rFonts w:ascii="Times New Roman" w:hAnsi="Times New Roman" w:cs="Times New Roman"/>
          <w:sz w:val="20"/>
          <w:szCs w:val="20"/>
        </w:rPr>
      </w:pPr>
      <w:r w:rsidRPr="000F2AF4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к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оекту решения</w:t>
      </w:r>
      <w:r w:rsidRPr="000F2AF4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  <w:r>
        <w:rPr>
          <w:rFonts w:ascii="Times New Roman" w:hAnsi="Times New Roman" w:cs="Times New Roman"/>
          <w:sz w:val="20"/>
          <w:szCs w:val="20"/>
        </w:rPr>
        <w:t xml:space="preserve"> № 57 от 27.02.2015 г.</w:t>
      </w:r>
    </w:p>
    <w:p w:rsidR="000F2AF4" w:rsidRPr="000F2AF4" w:rsidRDefault="000F2AF4" w:rsidP="000F2AF4">
      <w:pPr>
        <w:rPr>
          <w:rFonts w:ascii="Times New Roman" w:hAnsi="Times New Roman" w:cs="Times New Roman"/>
          <w:sz w:val="20"/>
          <w:szCs w:val="20"/>
        </w:rPr>
      </w:pPr>
      <w:r w:rsidRPr="000F2A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</w:p>
    <w:p w:rsidR="000F2AF4" w:rsidRPr="000F2AF4" w:rsidRDefault="000F2AF4" w:rsidP="000F2AF4">
      <w:pPr>
        <w:rPr>
          <w:rFonts w:ascii="Times New Roman" w:hAnsi="Times New Roman" w:cs="Times New Roman"/>
          <w:b/>
          <w:sz w:val="20"/>
          <w:szCs w:val="20"/>
        </w:rPr>
      </w:pPr>
      <w:r w:rsidRPr="000F2AF4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proofErr w:type="gramStart"/>
      <w:r w:rsidRPr="000F2AF4">
        <w:rPr>
          <w:rFonts w:ascii="Times New Roman" w:hAnsi="Times New Roman" w:cs="Times New Roman"/>
          <w:b/>
          <w:sz w:val="20"/>
          <w:szCs w:val="20"/>
        </w:rPr>
        <w:t>Источники  финансирования</w:t>
      </w:r>
      <w:proofErr w:type="gramEnd"/>
      <w:r w:rsidRPr="000F2AF4">
        <w:rPr>
          <w:rFonts w:ascii="Times New Roman" w:hAnsi="Times New Roman" w:cs="Times New Roman"/>
          <w:b/>
          <w:sz w:val="20"/>
          <w:szCs w:val="20"/>
        </w:rPr>
        <w:t xml:space="preserve"> дефицита бюджета </w:t>
      </w:r>
    </w:p>
    <w:p w:rsidR="000F2AF4" w:rsidRPr="000F2AF4" w:rsidRDefault="000F2AF4" w:rsidP="000F2AF4">
      <w:pPr>
        <w:rPr>
          <w:rFonts w:ascii="Times New Roman" w:hAnsi="Times New Roman" w:cs="Times New Roman"/>
          <w:b/>
          <w:sz w:val="20"/>
          <w:szCs w:val="20"/>
        </w:rPr>
      </w:pPr>
      <w:r w:rsidRPr="000F2AF4">
        <w:rPr>
          <w:rFonts w:ascii="Times New Roman" w:hAnsi="Times New Roman" w:cs="Times New Roman"/>
          <w:b/>
          <w:sz w:val="20"/>
          <w:szCs w:val="20"/>
        </w:rPr>
        <w:t xml:space="preserve">             Крутоярского муниципального образования за 2014 год по кодам групп, подгрупп, статей, </w:t>
      </w:r>
      <w:proofErr w:type="gramStart"/>
      <w:r w:rsidRPr="000F2AF4">
        <w:rPr>
          <w:rFonts w:ascii="Times New Roman" w:hAnsi="Times New Roman" w:cs="Times New Roman"/>
          <w:b/>
          <w:sz w:val="20"/>
          <w:szCs w:val="20"/>
        </w:rPr>
        <w:t>видов  источников</w:t>
      </w:r>
      <w:proofErr w:type="gramEnd"/>
      <w:r w:rsidRPr="000F2AF4">
        <w:rPr>
          <w:rFonts w:ascii="Times New Roman" w:hAnsi="Times New Roman" w:cs="Times New Roman"/>
          <w:b/>
          <w:sz w:val="20"/>
          <w:szCs w:val="20"/>
        </w:rPr>
        <w:t xml:space="preserve">  финансирования дефицита бюджета классификации операций сектора государственного управления, относящихся к источникам финансирования дефицита местного бюджета  </w:t>
      </w:r>
    </w:p>
    <w:p w:rsidR="000F2AF4" w:rsidRPr="000F2AF4" w:rsidRDefault="000F2AF4" w:rsidP="000F2AF4">
      <w:pPr>
        <w:rPr>
          <w:rFonts w:ascii="Times New Roman" w:hAnsi="Times New Roman" w:cs="Times New Roman"/>
          <w:b/>
          <w:sz w:val="20"/>
          <w:szCs w:val="20"/>
        </w:rPr>
      </w:pPr>
      <w:r w:rsidRPr="000F2AF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528"/>
        <w:gridCol w:w="1276"/>
      </w:tblGrid>
      <w:tr w:rsidR="000F2AF4" w:rsidRPr="000F2AF4" w:rsidTr="000F2A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  <w:proofErr w:type="spellStart"/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2AF4" w:rsidRPr="000F2AF4" w:rsidTr="000F2A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18,1</w:t>
            </w:r>
          </w:p>
        </w:tc>
      </w:tr>
      <w:tr w:rsidR="000F2AF4" w:rsidRPr="000F2AF4" w:rsidTr="000F2A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18,1</w:t>
            </w:r>
          </w:p>
        </w:tc>
      </w:tr>
      <w:tr w:rsidR="000F2AF4" w:rsidRPr="000F2AF4" w:rsidTr="000F2A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>-3831,0</w:t>
            </w:r>
          </w:p>
        </w:tc>
      </w:tr>
      <w:tr w:rsidR="000F2AF4" w:rsidRPr="000F2AF4" w:rsidTr="000F2A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>01 05 02 01 05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>-3831,0</w:t>
            </w:r>
          </w:p>
        </w:tc>
      </w:tr>
      <w:tr w:rsidR="000F2AF4" w:rsidRPr="000F2AF4" w:rsidTr="000F2A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>3849,1</w:t>
            </w:r>
          </w:p>
        </w:tc>
      </w:tr>
      <w:tr w:rsidR="000F2AF4" w:rsidRPr="000F2AF4" w:rsidTr="000F2A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>01 05 02 01 05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>3849,1</w:t>
            </w:r>
          </w:p>
        </w:tc>
      </w:tr>
    </w:tbl>
    <w:p w:rsidR="000F2AF4" w:rsidRDefault="000F2AF4">
      <w:pPr>
        <w:rPr>
          <w:rFonts w:ascii="Times New Roman" w:hAnsi="Times New Roman" w:cs="Times New Roman"/>
          <w:sz w:val="24"/>
        </w:rPr>
      </w:pPr>
    </w:p>
    <w:sectPr w:rsidR="000F2AF4" w:rsidSect="00E65DA3">
      <w:pgSz w:w="11906" w:h="16838"/>
      <w:pgMar w:top="426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E5"/>
    <w:rsid w:val="000F2AF4"/>
    <w:rsid w:val="00465BF2"/>
    <w:rsid w:val="005A7E69"/>
    <w:rsid w:val="0061435A"/>
    <w:rsid w:val="006231CA"/>
    <w:rsid w:val="006915C5"/>
    <w:rsid w:val="007D76EF"/>
    <w:rsid w:val="007F66E5"/>
    <w:rsid w:val="0082516C"/>
    <w:rsid w:val="00A65D0A"/>
    <w:rsid w:val="00AD67B0"/>
    <w:rsid w:val="00B17B0A"/>
    <w:rsid w:val="00C23AAA"/>
    <w:rsid w:val="00D23350"/>
    <w:rsid w:val="00D650B0"/>
    <w:rsid w:val="00DA64D0"/>
    <w:rsid w:val="00E65DA3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ABC240-3147-41F4-9BE3-7B760EDA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D0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39F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04F4-380A-430E-882C-AC817EC1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261</Words>
  <Characters>2999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5-03-23T07:31:00Z</cp:lastPrinted>
  <dcterms:created xsi:type="dcterms:W3CDTF">2015-03-05T05:27:00Z</dcterms:created>
  <dcterms:modified xsi:type="dcterms:W3CDTF">2015-03-23T07:38:00Z</dcterms:modified>
</cp:coreProperties>
</file>